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1B8E9" w14:textId="77777777" w:rsidR="00834615" w:rsidRPr="00834615" w:rsidRDefault="00834615">
      <w:pPr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4960"/>
      </w:tblGrid>
      <w:tr w:rsidR="00F90095" w:rsidRPr="00011145" w14:paraId="54C5C440" w14:textId="77777777" w:rsidTr="00A90CCD">
        <w:tc>
          <w:tcPr>
            <w:tcW w:w="4395" w:type="dxa"/>
          </w:tcPr>
          <w:p w14:paraId="7A546457" w14:textId="77777777" w:rsidR="00F90095" w:rsidRPr="00CC2076" w:rsidRDefault="00F90095" w:rsidP="00A90C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УНИВЕРСИТЕТ</w:t>
            </w:r>
          </w:p>
        </w:tc>
        <w:tc>
          <w:tcPr>
            <w:tcW w:w="4960" w:type="dxa"/>
            <w:vMerge w:val="restart"/>
          </w:tcPr>
          <w:p w14:paraId="129A61C8" w14:textId="77777777" w:rsidR="00F90095" w:rsidRDefault="00F90095" w:rsidP="00A90CCD">
            <w:pPr>
              <w:spacing w:line="276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</w:p>
          <w:p w14:paraId="47A5F904" w14:textId="77777777" w:rsidR="00F90095" w:rsidRDefault="00F90095" w:rsidP="00A90CCD">
            <w:pPr>
              <w:spacing w:line="276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формационно-технологической</w:t>
            </w:r>
          </w:p>
          <w:p w14:paraId="454EF39B" w14:textId="77777777" w:rsidR="00F90095" w:rsidRDefault="00F90095" w:rsidP="00A90CCD">
            <w:pPr>
              <w:spacing w:line="276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раструктуры</w:t>
            </w:r>
          </w:p>
          <w:p w14:paraId="00E46365" w14:textId="77777777" w:rsidR="00F90095" w:rsidRPr="00280724" w:rsidRDefault="00F90095" w:rsidP="00A90CCD">
            <w:pPr>
              <w:spacing w:line="480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Лаптев </w:t>
            </w:r>
          </w:p>
        </w:tc>
      </w:tr>
      <w:tr w:rsidR="00F90095" w:rsidRPr="00011145" w14:paraId="44A96686" w14:textId="77777777" w:rsidTr="00A90CCD">
        <w:tc>
          <w:tcPr>
            <w:tcW w:w="4395" w:type="dxa"/>
          </w:tcPr>
          <w:p w14:paraId="4206ABAF" w14:textId="77777777" w:rsidR="00F90095" w:rsidRDefault="00F90095" w:rsidP="00A90CCD">
            <w:pPr>
              <w:spacing w:line="480" w:lineRule="auto"/>
              <w:rPr>
                <w:sz w:val="28"/>
                <w:szCs w:val="28"/>
              </w:rPr>
            </w:pPr>
          </w:p>
          <w:p w14:paraId="14F5351D" w14:textId="77777777" w:rsidR="00F90095" w:rsidRPr="009C3BB3" w:rsidRDefault="00F90095" w:rsidP="00A90CCD">
            <w:pPr>
              <w:spacing w:line="480" w:lineRule="auto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Название подразделения</w:t>
            </w:r>
          </w:p>
          <w:p w14:paraId="1E035987" w14:textId="77777777" w:rsidR="00F90095" w:rsidRPr="00834615" w:rsidRDefault="00F90095" w:rsidP="00A90CCD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ЖЕБНАЯ</w:t>
            </w:r>
            <w:r w:rsidRPr="00834615">
              <w:rPr>
                <w:b/>
                <w:sz w:val="28"/>
                <w:szCs w:val="28"/>
              </w:rPr>
              <w:t xml:space="preserve"> ЗАПИСКА</w:t>
            </w:r>
          </w:p>
          <w:p w14:paraId="018E482B" w14:textId="77777777" w:rsidR="00F90095" w:rsidRPr="00011145" w:rsidRDefault="00F90095" w:rsidP="00A90CCD">
            <w:pPr>
              <w:spacing w:line="480" w:lineRule="auto"/>
              <w:rPr>
                <w:sz w:val="28"/>
                <w:szCs w:val="28"/>
              </w:rPr>
            </w:pPr>
            <w:r w:rsidRPr="00270473">
              <w:rPr>
                <w:color w:val="FF0000"/>
                <w:sz w:val="28"/>
                <w:szCs w:val="28"/>
              </w:rPr>
              <w:t>**.**.</w:t>
            </w:r>
            <w:r>
              <w:rPr>
                <w:color w:val="FF0000"/>
                <w:sz w:val="28"/>
                <w:szCs w:val="28"/>
              </w:rPr>
              <w:t>****</w:t>
            </w:r>
            <w:r>
              <w:rPr>
                <w:sz w:val="28"/>
                <w:szCs w:val="28"/>
              </w:rPr>
              <w:t xml:space="preserve">  № </w:t>
            </w:r>
            <w:r w:rsidRPr="00270473">
              <w:rPr>
                <w:color w:val="FF0000"/>
                <w:sz w:val="28"/>
                <w:szCs w:val="28"/>
              </w:rPr>
              <w:t>*******</w:t>
            </w:r>
          </w:p>
        </w:tc>
        <w:tc>
          <w:tcPr>
            <w:tcW w:w="4960" w:type="dxa"/>
            <w:vMerge/>
          </w:tcPr>
          <w:p w14:paraId="4A734EF8" w14:textId="77777777" w:rsidR="00F90095" w:rsidRPr="00F8216B" w:rsidRDefault="00F90095" w:rsidP="00A90CCD">
            <w:pPr>
              <w:spacing w:line="480" w:lineRule="auto"/>
              <w:ind w:left="479"/>
              <w:jc w:val="right"/>
              <w:rPr>
                <w:sz w:val="28"/>
                <w:szCs w:val="28"/>
              </w:rPr>
            </w:pPr>
          </w:p>
        </w:tc>
      </w:tr>
      <w:tr w:rsidR="00F90095" w:rsidRPr="00011145" w14:paraId="414F28D5" w14:textId="77777777" w:rsidTr="00A90CCD">
        <w:tc>
          <w:tcPr>
            <w:tcW w:w="4395" w:type="dxa"/>
          </w:tcPr>
          <w:p w14:paraId="31CEED3C" w14:textId="77777777" w:rsidR="00F90095" w:rsidRDefault="00F90095" w:rsidP="00A90CCD">
            <w:pPr>
              <w:rPr>
                <w:b/>
              </w:rPr>
            </w:pPr>
          </w:p>
          <w:p w14:paraId="03790255" w14:textId="77777777" w:rsidR="00F90095" w:rsidRDefault="00F90095" w:rsidP="00F90095">
            <w:pPr>
              <w:rPr>
                <w:b/>
              </w:rPr>
            </w:pPr>
            <w:r>
              <w:rPr>
                <w:b/>
              </w:rPr>
              <w:t>О предоставлении серверных ресурсов и предоставления</w:t>
            </w:r>
          </w:p>
          <w:p w14:paraId="545B209D" w14:textId="77777777" w:rsidR="00F90095" w:rsidRDefault="00F90095" w:rsidP="00F90095">
            <w:pPr>
              <w:tabs>
                <w:tab w:val="left" w:pos="0"/>
              </w:tabs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b/>
              </w:rPr>
              <w:t>прав</w:t>
            </w:r>
          </w:p>
          <w:p w14:paraId="6A6FE65E" w14:textId="08E2E507" w:rsidR="00F90095" w:rsidRPr="003A777A" w:rsidRDefault="00F90095" w:rsidP="00A90CCD">
            <w:pPr>
              <w:rPr>
                <w:b/>
              </w:rPr>
            </w:pPr>
          </w:p>
        </w:tc>
        <w:tc>
          <w:tcPr>
            <w:tcW w:w="4960" w:type="dxa"/>
          </w:tcPr>
          <w:p w14:paraId="61E5A09A" w14:textId="77777777" w:rsidR="00F90095" w:rsidRPr="00011145" w:rsidRDefault="00F90095" w:rsidP="00A90CCD">
            <w:pPr>
              <w:rPr>
                <w:sz w:val="28"/>
                <w:szCs w:val="28"/>
              </w:rPr>
            </w:pPr>
          </w:p>
        </w:tc>
      </w:tr>
    </w:tbl>
    <w:p w14:paraId="574E7E6B" w14:textId="77777777" w:rsidR="00834615" w:rsidRDefault="00834615" w:rsidP="00AF71E5">
      <w:pPr>
        <w:spacing w:line="480" w:lineRule="auto"/>
        <w:jc w:val="center"/>
        <w:outlineLvl w:val="0"/>
        <w:rPr>
          <w:sz w:val="28"/>
          <w:szCs w:val="28"/>
        </w:rPr>
      </w:pPr>
    </w:p>
    <w:p w14:paraId="7954BCDD" w14:textId="77777777" w:rsidR="00163DDF" w:rsidRDefault="00163DDF" w:rsidP="00AF71E5">
      <w:pPr>
        <w:spacing w:line="480" w:lineRule="auto"/>
        <w:jc w:val="center"/>
        <w:outlineLvl w:val="0"/>
        <w:rPr>
          <w:sz w:val="28"/>
          <w:szCs w:val="28"/>
        </w:rPr>
      </w:pPr>
    </w:p>
    <w:p w14:paraId="42DE5D00" w14:textId="744EBA3F" w:rsidR="005820EC" w:rsidRDefault="00B90096" w:rsidP="00AF71E5">
      <w:pPr>
        <w:spacing w:line="48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000031">
        <w:rPr>
          <w:sz w:val="28"/>
          <w:szCs w:val="28"/>
        </w:rPr>
        <w:t>ый</w:t>
      </w:r>
      <w:r w:rsidR="0055044D">
        <w:rPr>
          <w:sz w:val="28"/>
          <w:szCs w:val="28"/>
        </w:rPr>
        <w:t xml:space="preserve"> </w:t>
      </w:r>
      <w:r w:rsidR="00F90095">
        <w:rPr>
          <w:sz w:val="28"/>
          <w:szCs w:val="28"/>
        </w:rPr>
        <w:t>Николай</w:t>
      </w:r>
      <w:r w:rsidR="00FD5012">
        <w:rPr>
          <w:sz w:val="28"/>
          <w:szCs w:val="28"/>
        </w:rPr>
        <w:t xml:space="preserve"> Владимирович</w:t>
      </w:r>
      <w:r w:rsidR="005B1A70">
        <w:rPr>
          <w:sz w:val="28"/>
          <w:szCs w:val="28"/>
        </w:rPr>
        <w:t>!</w:t>
      </w:r>
    </w:p>
    <w:p w14:paraId="65D7DD91" w14:textId="2603A586" w:rsidR="00583A62" w:rsidRDefault="00834615" w:rsidP="0065107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270473">
        <w:rPr>
          <w:sz w:val="28"/>
          <w:szCs w:val="28"/>
        </w:rPr>
        <w:t xml:space="preserve">необходимостью </w:t>
      </w:r>
      <w:r w:rsidR="00280724">
        <w:rPr>
          <w:sz w:val="28"/>
          <w:szCs w:val="28"/>
        </w:rPr>
        <w:t xml:space="preserve">запуска сетевого сервиса </w:t>
      </w:r>
      <w:r w:rsidR="00280724" w:rsidRPr="00280724">
        <w:rPr>
          <w:color w:val="FF0000"/>
          <w:sz w:val="28"/>
          <w:szCs w:val="28"/>
        </w:rPr>
        <w:t>***********************************</w:t>
      </w:r>
      <w:r w:rsidR="00280724">
        <w:rPr>
          <w:sz w:val="28"/>
          <w:szCs w:val="28"/>
        </w:rPr>
        <w:t xml:space="preserve"> прошу рассмотреть возможность </w:t>
      </w:r>
      <w:r w:rsidR="00280724" w:rsidRPr="00460B8B">
        <w:rPr>
          <w:color w:val="FF0000"/>
          <w:sz w:val="28"/>
          <w:szCs w:val="28"/>
        </w:rPr>
        <w:t>выделения</w:t>
      </w:r>
      <w:r w:rsidR="00460B8B" w:rsidRPr="00460B8B">
        <w:rPr>
          <w:color w:val="FF0000"/>
          <w:sz w:val="28"/>
          <w:szCs w:val="28"/>
        </w:rPr>
        <w:t>/изменения</w:t>
      </w:r>
      <w:r w:rsidR="00280724">
        <w:rPr>
          <w:sz w:val="28"/>
          <w:szCs w:val="28"/>
        </w:rPr>
        <w:t xml:space="preserve"> </w:t>
      </w:r>
      <w:r w:rsidR="00280724" w:rsidRPr="00957D40">
        <w:rPr>
          <w:b/>
          <w:sz w:val="28"/>
          <w:szCs w:val="28"/>
        </w:rPr>
        <w:t>серверных ресурсов</w:t>
      </w:r>
      <w:r w:rsidR="0075131C">
        <w:rPr>
          <w:sz w:val="28"/>
          <w:szCs w:val="28"/>
        </w:rPr>
        <w:t>, в соответствии с Приложением №1.</w:t>
      </w:r>
    </w:p>
    <w:p w14:paraId="3719964B" w14:textId="481403C8" w:rsidR="00957D40" w:rsidRDefault="00460B8B" w:rsidP="0065107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проведения работ по настройке серверного программного обеспечения прошу </w:t>
      </w:r>
      <w:r w:rsidRPr="00460B8B">
        <w:rPr>
          <w:color w:val="FF0000"/>
          <w:sz w:val="28"/>
          <w:szCs w:val="28"/>
        </w:rPr>
        <w:t>предоставить/изменить</w:t>
      </w:r>
      <w:r>
        <w:rPr>
          <w:sz w:val="28"/>
          <w:szCs w:val="28"/>
        </w:rPr>
        <w:t xml:space="preserve"> </w:t>
      </w:r>
      <w:r w:rsidRPr="00957D40">
        <w:rPr>
          <w:b/>
          <w:sz w:val="28"/>
          <w:szCs w:val="28"/>
        </w:rPr>
        <w:t>права администратор</w:t>
      </w:r>
      <w:r>
        <w:rPr>
          <w:sz w:val="28"/>
          <w:szCs w:val="28"/>
        </w:rPr>
        <w:t>а</w:t>
      </w:r>
      <w:r w:rsidR="00957D40">
        <w:rPr>
          <w:sz w:val="28"/>
          <w:szCs w:val="28"/>
        </w:rPr>
        <w:t xml:space="preserve">, а также </w:t>
      </w:r>
      <w:r w:rsidR="00957D40" w:rsidRPr="00957D40">
        <w:rPr>
          <w:b/>
          <w:sz w:val="28"/>
          <w:szCs w:val="28"/>
        </w:rPr>
        <w:t>удаленный доступ</w:t>
      </w:r>
      <w:r w:rsidR="00957D40">
        <w:rPr>
          <w:sz w:val="28"/>
          <w:szCs w:val="28"/>
        </w:rPr>
        <w:t xml:space="preserve"> через сеть интернет с использованием </w:t>
      </w:r>
      <w:r w:rsidR="00957D40">
        <w:rPr>
          <w:sz w:val="28"/>
          <w:szCs w:val="28"/>
          <w:lang w:val="en-US"/>
        </w:rPr>
        <w:t>VPN</w:t>
      </w:r>
      <w:r w:rsidR="00957D40" w:rsidRPr="00957D40">
        <w:rPr>
          <w:sz w:val="28"/>
          <w:szCs w:val="28"/>
        </w:rPr>
        <w:t>-</w:t>
      </w:r>
      <w:r w:rsidR="00957D40">
        <w:rPr>
          <w:sz w:val="28"/>
          <w:szCs w:val="28"/>
        </w:rPr>
        <w:t>соединения к ресурсам корпоративной сети в соответствии с Приложениями №2 и №3 соответственно.</w:t>
      </w:r>
    </w:p>
    <w:p w14:paraId="255BFD70" w14:textId="0E3C3713" w:rsidR="0075131C" w:rsidRDefault="0065107F" w:rsidP="0065107F">
      <w:pPr>
        <w:ind w:firstLine="709"/>
        <w:jc w:val="both"/>
        <w:outlineLvl w:val="0"/>
        <w:rPr>
          <w:sz w:val="28"/>
          <w:szCs w:val="28"/>
        </w:rPr>
      </w:pPr>
      <w:r w:rsidRPr="00541C6B">
        <w:rPr>
          <w:sz w:val="28"/>
          <w:szCs w:val="28"/>
        </w:rPr>
        <w:t xml:space="preserve">Я предупрежден, что вся ответственность за работоспособность данного(ых) </w:t>
      </w:r>
      <w:r>
        <w:rPr>
          <w:sz w:val="28"/>
          <w:szCs w:val="28"/>
        </w:rPr>
        <w:t>сервера</w:t>
      </w:r>
      <w:r w:rsidRPr="00541C6B">
        <w:rPr>
          <w:sz w:val="28"/>
          <w:szCs w:val="28"/>
        </w:rPr>
        <w:t>(ов), а так же сохранность данных, ложится на меня, как ответственного за работу своего сотрудника.</w:t>
      </w:r>
    </w:p>
    <w:p w14:paraId="55166B88" w14:textId="77777777" w:rsidR="0075131C" w:rsidRDefault="0075131C" w:rsidP="00643014">
      <w:pPr>
        <w:jc w:val="both"/>
        <w:rPr>
          <w:sz w:val="28"/>
          <w:szCs w:val="28"/>
        </w:rPr>
      </w:pPr>
    </w:p>
    <w:p w14:paraId="5C74F05E" w14:textId="5949DBEA" w:rsidR="00F90095" w:rsidRPr="00F90095" w:rsidRDefault="0065107F" w:rsidP="00F90095">
      <w:pPr>
        <w:rPr>
          <w:b/>
        </w:rPr>
      </w:pPr>
      <w:r>
        <w:rPr>
          <w:sz w:val="28"/>
          <w:szCs w:val="28"/>
        </w:rPr>
        <w:t>Контакты ответственного лица для связи:</w:t>
      </w:r>
      <w:r w:rsidR="00F90095" w:rsidRPr="00F90095">
        <w:rPr>
          <w:b/>
        </w:rPr>
        <w:t xml:space="preserve"> </w:t>
      </w:r>
    </w:p>
    <w:p w14:paraId="445E6CAA" w14:textId="476DDAEF" w:rsidR="0065107F" w:rsidRPr="00F90095" w:rsidRDefault="0065107F" w:rsidP="00F90095">
      <w:pPr>
        <w:pStyle w:val="ac"/>
        <w:numPr>
          <w:ilvl w:val="0"/>
          <w:numId w:val="16"/>
        </w:numPr>
        <w:rPr>
          <w:sz w:val="28"/>
          <w:szCs w:val="28"/>
        </w:rPr>
      </w:pPr>
      <w:r w:rsidRPr="00F90095">
        <w:rPr>
          <w:sz w:val="28"/>
          <w:szCs w:val="28"/>
        </w:rPr>
        <w:t>Подразделение:</w:t>
      </w:r>
    </w:p>
    <w:p w14:paraId="542E5E78" w14:textId="11EB0F11" w:rsidR="0065107F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Адрес:</w:t>
      </w:r>
    </w:p>
    <w:p w14:paraId="757B942A" w14:textId="33CA7C69" w:rsidR="0065107F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Должность:</w:t>
      </w:r>
    </w:p>
    <w:p w14:paraId="2DFC5A3D" w14:textId="77777777" w:rsidR="0065107F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ФИО:</w:t>
      </w:r>
    </w:p>
    <w:p w14:paraId="451EA9A1" w14:textId="77777777" w:rsidR="0065107F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: </w:t>
      </w:r>
    </w:p>
    <w:p w14:paraId="25C5B079" w14:textId="34A4F07E" w:rsidR="0075131C" w:rsidRPr="00F90095" w:rsidRDefault="0065107F" w:rsidP="00643014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65107F">
        <w:rPr>
          <w:sz w:val="28"/>
          <w:szCs w:val="28"/>
          <w:lang w:val="en-US"/>
        </w:rPr>
        <w:t>E-mail:</w:t>
      </w:r>
      <w:bookmarkStart w:id="0" w:name="_GoBack"/>
      <w:bookmarkEnd w:id="0"/>
    </w:p>
    <w:tbl>
      <w:tblPr>
        <w:tblW w:w="9288" w:type="dxa"/>
        <w:tblLook w:val="01E0" w:firstRow="1" w:lastRow="1" w:firstColumn="1" w:lastColumn="1" w:noHBand="0" w:noVBand="0"/>
      </w:tblPr>
      <w:tblGrid>
        <w:gridCol w:w="4068"/>
        <w:gridCol w:w="2880"/>
        <w:gridCol w:w="2340"/>
      </w:tblGrid>
      <w:tr w:rsidR="00311C36" w:rsidRPr="00507DAC" w14:paraId="63EE13F8" w14:textId="77777777">
        <w:tc>
          <w:tcPr>
            <w:tcW w:w="4068" w:type="dxa"/>
          </w:tcPr>
          <w:p w14:paraId="476112F9" w14:textId="77777777" w:rsidR="0070349B" w:rsidRPr="00792EEA" w:rsidRDefault="0070349B" w:rsidP="00CC5FB3">
            <w:pPr>
              <w:rPr>
                <w:sz w:val="28"/>
                <w:szCs w:val="28"/>
              </w:rPr>
            </w:pPr>
          </w:p>
          <w:p w14:paraId="7221B32B" w14:textId="77777777" w:rsidR="00AC7AD3" w:rsidRPr="00FA34EB" w:rsidRDefault="00270473" w:rsidP="00CC5FB3">
            <w:pPr>
              <w:rPr>
                <w:sz w:val="28"/>
                <w:szCs w:val="28"/>
              </w:rPr>
            </w:pPr>
            <w:r w:rsidRPr="00270473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2880" w:type="dxa"/>
          </w:tcPr>
          <w:p w14:paraId="11E37B39" w14:textId="77777777" w:rsidR="00311C36" w:rsidRPr="00507DAC" w:rsidRDefault="00311C36" w:rsidP="00F93CF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5EFB0442" w14:textId="77777777" w:rsidR="0070349B" w:rsidRPr="00792EEA" w:rsidRDefault="0070349B" w:rsidP="00F93CFA">
            <w:pPr>
              <w:rPr>
                <w:sz w:val="28"/>
                <w:szCs w:val="28"/>
              </w:rPr>
            </w:pPr>
          </w:p>
          <w:p w14:paraId="5EDF4DEA" w14:textId="77777777" w:rsidR="004D67FB" w:rsidRPr="00270473" w:rsidRDefault="00270473" w:rsidP="00F93CFA">
            <w:pPr>
              <w:rPr>
                <w:color w:val="FF0000"/>
                <w:sz w:val="28"/>
                <w:szCs w:val="28"/>
              </w:rPr>
            </w:pPr>
            <w:r w:rsidRPr="00270473">
              <w:rPr>
                <w:color w:val="FF0000"/>
                <w:sz w:val="28"/>
                <w:szCs w:val="28"/>
              </w:rPr>
              <w:t>И.О. Фамилия</w:t>
            </w:r>
          </w:p>
          <w:p w14:paraId="37BCE01A" w14:textId="77777777" w:rsidR="00787FDE" w:rsidRPr="00507DAC" w:rsidRDefault="00787FDE" w:rsidP="00F93CFA">
            <w:pPr>
              <w:rPr>
                <w:sz w:val="28"/>
                <w:szCs w:val="28"/>
              </w:rPr>
            </w:pPr>
          </w:p>
        </w:tc>
      </w:tr>
    </w:tbl>
    <w:p w14:paraId="0DE7B93A" w14:textId="77777777" w:rsidR="00397925" w:rsidRDefault="00397925" w:rsidP="005F7FBF">
      <w:pPr>
        <w:rPr>
          <w:sz w:val="28"/>
          <w:szCs w:val="28"/>
        </w:rPr>
        <w:sectPr w:rsidR="00397925" w:rsidSect="00FE0280">
          <w:headerReference w:type="even" r:id="rId11"/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1D28CB3" w14:textId="77777777" w:rsidR="0075131C" w:rsidRDefault="0075131C" w:rsidP="0075131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14:paraId="156C9169" w14:textId="77777777" w:rsidR="0075131C" w:rsidRDefault="0075131C" w:rsidP="0075131C">
      <w:pPr>
        <w:jc w:val="right"/>
        <w:rPr>
          <w:sz w:val="28"/>
          <w:szCs w:val="28"/>
        </w:rPr>
      </w:pPr>
    </w:p>
    <w:p w14:paraId="09EE2A84" w14:textId="77777777" w:rsidR="00FE0280" w:rsidRPr="00AE1F01" w:rsidRDefault="00FE0280" w:rsidP="00FE0280">
      <w:pPr>
        <w:tabs>
          <w:tab w:val="left" w:pos="0"/>
        </w:tabs>
      </w:pPr>
      <w:r w:rsidRPr="00AE1F01">
        <w:t>Информация о необходимых серверных ресурсах: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65"/>
        <w:gridCol w:w="2046"/>
        <w:gridCol w:w="1537"/>
        <w:gridCol w:w="1298"/>
        <w:gridCol w:w="1136"/>
        <w:gridCol w:w="1410"/>
        <w:gridCol w:w="1819"/>
        <w:gridCol w:w="1529"/>
        <w:gridCol w:w="1543"/>
        <w:gridCol w:w="1494"/>
      </w:tblGrid>
      <w:tr w:rsidR="00FE0280" w14:paraId="1BE83286" w14:textId="77777777" w:rsidTr="00B14D76">
        <w:trPr>
          <w:jc w:val="center"/>
        </w:trPr>
        <w:tc>
          <w:tcPr>
            <w:tcW w:w="445" w:type="dxa"/>
            <w:vAlign w:val="center"/>
          </w:tcPr>
          <w:p w14:paraId="10E1C91F" w14:textId="77777777" w:rsidR="00FE0280" w:rsidRPr="00460B8B" w:rsidRDefault="00FE0280" w:rsidP="00B14D76">
            <w:pPr>
              <w:tabs>
                <w:tab w:val="left" w:pos="0"/>
              </w:tabs>
              <w:jc w:val="center"/>
            </w:pPr>
            <w:r>
              <w:t>№</w:t>
            </w:r>
          </w:p>
        </w:tc>
        <w:tc>
          <w:tcPr>
            <w:tcW w:w="1958" w:type="dxa"/>
            <w:vAlign w:val="center"/>
          </w:tcPr>
          <w:p w14:paraId="40ED6275" w14:textId="77777777" w:rsidR="00FE0280" w:rsidRPr="00460B8B" w:rsidRDefault="00FE0280" w:rsidP="00B14D76">
            <w:pPr>
              <w:tabs>
                <w:tab w:val="left" w:pos="0"/>
              </w:tabs>
              <w:jc w:val="center"/>
            </w:pPr>
            <w:r w:rsidRPr="00460B8B">
              <w:t>Назначение</w:t>
            </w:r>
          </w:p>
        </w:tc>
        <w:tc>
          <w:tcPr>
            <w:tcW w:w="1471" w:type="dxa"/>
            <w:vAlign w:val="center"/>
          </w:tcPr>
          <w:p w14:paraId="6DE7052F" w14:textId="77777777" w:rsidR="00FE0280" w:rsidRPr="00460B8B" w:rsidRDefault="00FE0280" w:rsidP="00B14D76">
            <w:pPr>
              <w:tabs>
                <w:tab w:val="left" w:pos="0"/>
              </w:tabs>
              <w:jc w:val="center"/>
            </w:pPr>
            <w:r>
              <w:t>Публикация в интернет</w:t>
            </w:r>
          </w:p>
        </w:tc>
        <w:tc>
          <w:tcPr>
            <w:tcW w:w="1242" w:type="dxa"/>
            <w:vAlign w:val="center"/>
          </w:tcPr>
          <w:p w14:paraId="52BEBE61" w14:textId="77777777" w:rsidR="00FE0280" w:rsidRPr="00460B8B" w:rsidRDefault="00FE0280" w:rsidP="00B14D76">
            <w:pPr>
              <w:tabs>
                <w:tab w:val="left" w:pos="0"/>
              </w:tabs>
              <w:jc w:val="center"/>
            </w:pPr>
            <w:r>
              <w:t>Доменное имя для сервиса</w:t>
            </w:r>
          </w:p>
        </w:tc>
        <w:tc>
          <w:tcPr>
            <w:tcW w:w="1087" w:type="dxa"/>
            <w:vAlign w:val="center"/>
          </w:tcPr>
          <w:p w14:paraId="7A9A7510" w14:textId="77777777" w:rsidR="00FE0280" w:rsidRPr="00460B8B" w:rsidRDefault="00FE0280" w:rsidP="00B14D76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460B8B">
              <w:t>Ядра</w:t>
            </w:r>
            <w:r w:rsidRPr="00460B8B">
              <w:rPr>
                <w:lang w:val="en-US"/>
              </w:rPr>
              <w:t xml:space="preserve"> (</w:t>
            </w:r>
            <w:r w:rsidRPr="00460B8B">
              <w:t>шт.</w:t>
            </w:r>
            <w:r w:rsidRPr="00460B8B">
              <w:rPr>
                <w:lang w:val="en-US"/>
              </w:rPr>
              <w:t>)</w:t>
            </w:r>
          </w:p>
        </w:tc>
        <w:tc>
          <w:tcPr>
            <w:tcW w:w="1349" w:type="dxa"/>
            <w:vAlign w:val="center"/>
          </w:tcPr>
          <w:p w14:paraId="1289E140" w14:textId="77777777" w:rsidR="00FE0280" w:rsidRPr="00460B8B" w:rsidRDefault="00FE0280" w:rsidP="00B14D76">
            <w:pPr>
              <w:tabs>
                <w:tab w:val="left" w:pos="0"/>
              </w:tabs>
              <w:jc w:val="center"/>
            </w:pPr>
            <w:r w:rsidRPr="00460B8B">
              <w:t>Память (Гб.)</w:t>
            </w:r>
          </w:p>
        </w:tc>
        <w:tc>
          <w:tcPr>
            <w:tcW w:w="1741" w:type="dxa"/>
            <w:vAlign w:val="center"/>
          </w:tcPr>
          <w:p w14:paraId="4E93003B" w14:textId="77777777" w:rsidR="00FE0280" w:rsidRPr="00460B8B" w:rsidRDefault="00FE0280" w:rsidP="00B14D76">
            <w:pPr>
              <w:tabs>
                <w:tab w:val="left" w:pos="0"/>
              </w:tabs>
              <w:jc w:val="center"/>
            </w:pPr>
            <w:r w:rsidRPr="00460B8B">
              <w:t>Жесткий диск (Гб.)</w:t>
            </w:r>
          </w:p>
        </w:tc>
        <w:tc>
          <w:tcPr>
            <w:tcW w:w="1463" w:type="dxa"/>
            <w:vAlign w:val="center"/>
          </w:tcPr>
          <w:p w14:paraId="787CC92C" w14:textId="77777777" w:rsidR="00FE0280" w:rsidRPr="00460B8B" w:rsidRDefault="00FE0280" w:rsidP="00B14D76">
            <w:pPr>
              <w:tabs>
                <w:tab w:val="left" w:pos="0"/>
              </w:tabs>
              <w:jc w:val="center"/>
            </w:pPr>
            <w:r>
              <w:t>Скорость для ЖД</w:t>
            </w:r>
          </w:p>
        </w:tc>
        <w:tc>
          <w:tcPr>
            <w:tcW w:w="1477" w:type="dxa"/>
            <w:vAlign w:val="center"/>
          </w:tcPr>
          <w:p w14:paraId="663E92D8" w14:textId="77777777" w:rsidR="00FE0280" w:rsidRPr="00460B8B" w:rsidRDefault="00FE0280" w:rsidP="00B14D76">
            <w:pPr>
              <w:tabs>
                <w:tab w:val="left" w:pos="0"/>
              </w:tabs>
              <w:jc w:val="center"/>
            </w:pPr>
            <w:r w:rsidRPr="00460B8B">
              <w:t>ОС</w:t>
            </w:r>
          </w:p>
        </w:tc>
        <w:tc>
          <w:tcPr>
            <w:tcW w:w="1430" w:type="dxa"/>
            <w:vAlign w:val="center"/>
          </w:tcPr>
          <w:p w14:paraId="09945E09" w14:textId="77777777" w:rsidR="00FE0280" w:rsidRPr="00460B8B" w:rsidRDefault="00FE0280" w:rsidP="00B14D76">
            <w:pPr>
              <w:tabs>
                <w:tab w:val="left" w:pos="0"/>
              </w:tabs>
              <w:jc w:val="center"/>
            </w:pPr>
            <w:r w:rsidRPr="00460B8B">
              <w:t>ПО для БД</w:t>
            </w:r>
          </w:p>
        </w:tc>
      </w:tr>
      <w:tr w:rsidR="00FE0280" w:rsidRPr="00F90095" w14:paraId="57E75EED" w14:textId="77777777" w:rsidTr="00B14D76">
        <w:trPr>
          <w:trHeight w:val="980"/>
          <w:jc w:val="center"/>
        </w:trPr>
        <w:tc>
          <w:tcPr>
            <w:tcW w:w="445" w:type="dxa"/>
            <w:vAlign w:val="center"/>
          </w:tcPr>
          <w:p w14:paraId="35E6FB73" w14:textId="77777777" w:rsidR="00FE0280" w:rsidRPr="00397925" w:rsidRDefault="00FE0280" w:rsidP="00B14D76">
            <w:pPr>
              <w:pStyle w:val="ac"/>
              <w:numPr>
                <w:ilvl w:val="0"/>
                <w:numId w:val="18"/>
              </w:numPr>
              <w:ind w:left="29" w:hanging="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79492A2A" w14:textId="77777777" w:rsidR="00FE0280" w:rsidRPr="00397925" w:rsidRDefault="00FE0280" w:rsidP="00B14D76">
            <w:pPr>
              <w:tabs>
                <w:tab w:val="left" w:pos="0"/>
              </w:tabs>
              <w:spacing w:before="120" w:after="120"/>
              <w:rPr>
                <w:color w:val="FF0000"/>
                <w:sz w:val="20"/>
                <w:szCs w:val="20"/>
              </w:rPr>
            </w:pPr>
            <w:r w:rsidRPr="00397925">
              <w:rPr>
                <w:color w:val="FF0000"/>
                <w:sz w:val="20"/>
                <w:szCs w:val="20"/>
              </w:rPr>
              <w:t>Сервер баз данных</w:t>
            </w:r>
          </w:p>
        </w:tc>
        <w:tc>
          <w:tcPr>
            <w:tcW w:w="1471" w:type="dxa"/>
            <w:vAlign w:val="center"/>
          </w:tcPr>
          <w:p w14:paraId="06E380BA" w14:textId="77777777" w:rsidR="00FE0280" w:rsidRPr="00397925" w:rsidRDefault="00FE0280" w:rsidP="00B14D76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60CE0F99" w14:textId="77777777" w:rsidR="00FE0280" w:rsidRPr="00397925" w:rsidRDefault="00FE0280" w:rsidP="00B14D76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087" w:type="dxa"/>
            <w:vAlign w:val="center"/>
          </w:tcPr>
          <w:p w14:paraId="5C394AFB" w14:textId="77777777" w:rsidR="00FE0280" w:rsidRPr="00397925" w:rsidRDefault="00FE0280" w:rsidP="00B14D76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 w:rsidRPr="00397925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349" w:type="dxa"/>
            <w:vAlign w:val="center"/>
          </w:tcPr>
          <w:p w14:paraId="1CFE5654" w14:textId="77777777" w:rsidR="00FE0280" w:rsidRPr="00397925" w:rsidRDefault="00FE0280" w:rsidP="00B14D76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 w:rsidRPr="00397925">
              <w:rPr>
                <w:color w:val="FF0000"/>
                <w:sz w:val="20"/>
                <w:szCs w:val="20"/>
              </w:rPr>
              <w:t>16</w:t>
            </w:r>
          </w:p>
        </w:tc>
        <w:tc>
          <w:tcPr>
            <w:tcW w:w="1741" w:type="dxa"/>
            <w:vAlign w:val="center"/>
          </w:tcPr>
          <w:p w14:paraId="64429181" w14:textId="77777777" w:rsidR="00FE0280" w:rsidRPr="00397925" w:rsidRDefault="00FE0280" w:rsidP="00B14D76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 w:rsidRPr="00397925">
              <w:rPr>
                <w:color w:val="FF0000"/>
                <w:sz w:val="20"/>
                <w:szCs w:val="20"/>
              </w:rPr>
              <w:t>250</w:t>
            </w:r>
          </w:p>
        </w:tc>
        <w:tc>
          <w:tcPr>
            <w:tcW w:w="1463" w:type="dxa"/>
            <w:vAlign w:val="center"/>
          </w:tcPr>
          <w:p w14:paraId="68D4FC85" w14:textId="77777777" w:rsidR="00FE0280" w:rsidRPr="002C61C5" w:rsidRDefault="00FE0280" w:rsidP="00B14D76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200</w:t>
            </w:r>
          </w:p>
        </w:tc>
        <w:tc>
          <w:tcPr>
            <w:tcW w:w="1477" w:type="dxa"/>
            <w:vAlign w:val="center"/>
          </w:tcPr>
          <w:p w14:paraId="4DE8616B" w14:textId="77777777" w:rsidR="00FE0280" w:rsidRPr="00397925" w:rsidRDefault="00FE0280" w:rsidP="00B14D76">
            <w:pPr>
              <w:tabs>
                <w:tab w:val="left" w:pos="0"/>
              </w:tabs>
              <w:spacing w:before="120" w:after="120"/>
              <w:rPr>
                <w:color w:val="FF0000"/>
                <w:sz w:val="20"/>
                <w:szCs w:val="20"/>
                <w:lang w:val="en-US"/>
              </w:rPr>
            </w:pPr>
            <w:r w:rsidRPr="00397925">
              <w:rPr>
                <w:color w:val="FF0000"/>
                <w:sz w:val="20"/>
                <w:szCs w:val="20"/>
                <w:lang w:val="en-US"/>
              </w:rPr>
              <w:t>MS Windows Server 2012 R2 Standard x64</w:t>
            </w:r>
          </w:p>
        </w:tc>
        <w:tc>
          <w:tcPr>
            <w:tcW w:w="1430" w:type="dxa"/>
            <w:vAlign w:val="center"/>
          </w:tcPr>
          <w:p w14:paraId="66EE1D4F" w14:textId="77777777" w:rsidR="00FE0280" w:rsidRPr="00397925" w:rsidRDefault="00FE0280" w:rsidP="00B14D76">
            <w:pPr>
              <w:tabs>
                <w:tab w:val="left" w:pos="0"/>
              </w:tabs>
              <w:spacing w:before="120" w:after="120"/>
              <w:rPr>
                <w:color w:val="FF0000"/>
                <w:sz w:val="20"/>
                <w:szCs w:val="20"/>
                <w:lang w:val="en-US"/>
              </w:rPr>
            </w:pPr>
            <w:r w:rsidRPr="00397925">
              <w:rPr>
                <w:color w:val="FF0000"/>
                <w:sz w:val="20"/>
                <w:szCs w:val="20"/>
                <w:lang w:val="en-US"/>
              </w:rPr>
              <w:t>MS SQL Server 2012 R2 Standard x64</w:t>
            </w:r>
          </w:p>
        </w:tc>
      </w:tr>
      <w:tr w:rsidR="00FE0280" w:rsidRPr="00F90095" w14:paraId="6B691A9D" w14:textId="77777777" w:rsidTr="00B14D76">
        <w:trPr>
          <w:jc w:val="center"/>
        </w:trPr>
        <w:tc>
          <w:tcPr>
            <w:tcW w:w="445" w:type="dxa"/>
            <w:vAlign w:val="center"/>
          </w:tcPr>
          <w:p w14:paraId="62319445" w14:textId="77777777" w:rsidR="00FE0280" w:rsidRPr="00397925" w:rsidRDefault="00FE0280" w:rsidP="00B14D76">
            <w:pPr>
              <w:pStyle w:val="ac"/>
              <w:numPr>
                <w:ilvl w:val="0"/>
                <w:numId w:val="18"/>
              </w:numPr>
              <w:ind w:left="29" w:hanging="57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58" w:type="dxa"/>
            <w:vAlign w:val="center"/>
          </w:tcPr>
          <w:p w14:paraId="231203AB" w14:textId="77777777" w:rsidR="00FE0280" w:rsidRPr="00397925" w:rsidRDefault="00FE0280" w:rsidP="00B14D76">
            <w:pPr>
              <w:tabs>
                <w:tab w:val="left" w:pos="0"/>
              </w:tabs>
              <w:spacing w:before="120" w:after="120"/>
              <w:rPr>
                <w:color w:val="FF0000"/>
                <w:sz w:val="20"/>
                <w:szCs w:val="20"/>
              </w:rPr>
            </w:pPr>
            <w:r w:rsidRPr="00397925">
              <w:rPr>
                <w:color w:val="FF0000"/>
                <w:sz w:val="20"/>
                <w:szCs w:val="20"/>
              </w:rPr>
              <w:t>Сервер приложений</w:t>
            </w:r>
          </w:p>
        </w:tc>
        <w:tc>
          <w:tcPr>
            <w:tcW w:w="1471" w:type="dxa"/>
            <w:vAlign w:val="center"/>
          </w:tcPr>
          <w:p w14:paraId="0523807B" w14:textId="77777777" w:rsidR="00FE0280" w:rsidRPr="00397925" w:rsidRDefault="00FE0280" w:rsidP="00B14D76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а</w:t>
            </w:r>
          </w:p>
        </w:tc>
        <w:tc>
          <w:tcPr>
            <w:tcW w:w="1242" w:type="dxa"/>
            <w:vAlign w:val="center"/>
          </w:tcPr>
          <w:p w14:paraId="3E049B7E" w14:textId="77777777" w:rsidR="00FE0280" w:rsidRPr="002C61C5" w:rsidRDefault="00FE0280" w:rsidP="00B14D76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online.fa.ru</w:t>
            </w:r>
          </w:p>
        </w:tc>
        <w:tc>
          <w:tcPr>
            <w:tcW w:w="1087" w:type="dxa"/>
            <w:vAlign w:val="center"/>
          </w:tcPr>
          <w:p w14:paraId="51CDFC13" w14:textId="77777777" w:rsidR="00FE0280" w:rsidRPr="00397925" w:rsidRDefault="00FE0280" w:rsidP="00B14D76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 w:rsidRPr="00397925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349" w:type="dxa"/>
            <w:vAlign w:val="center"/>
          </w:tcPr>
          <w:p w14:paraId="664C53CB" w14:textId="77777777" w:rsidR="00FE0280" w:rsidRPr="00397925" w:rsidRDefault="00FE0280" w:rsidP="00B14D76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 w:rsidRPr="00397925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741" w:type="dxa"/>
            <w:vAlign w:val="center"/>
          </w:tcPr>
          <w:p w14:paraId="19378C5B" w14:textId="77777777" w:rsidR="00FE0280" w:rsidRPr="00397925" w:rsidRDefault="00FE0280" w:rsidP="00B14D76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 w:rsidRPr="00397925">
              <w:rPr>
                <w:color w:val="FF0000"/>
                <w:sz w:val="20"/>
                <w:szCs w:val="20"/>
              </w:rPr>
              <w:t>70/120</w:t>
            </w:r>
          </w:p>
        </w:tc>
        <w:tc>
          <w:tcPr>
            <w:tcW w:w="1463" w:type="dxa"/>
            <w:vAlign w:val="center"/>
          </w:tcPr>
          <w:p w14:paraId="03105155" w14:textId="77777777" w:rsidR="00FE0280" w:rsidRPr="002C61C5" w:rsidRDefault="00FE0280" w:rsidP="00B14D76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000</w:t>
            </w:r>
          </w:p>
        </w:tc>
        <w:tc>
          <w:tcPr>
            <w:tcW w:w="1477" w:type="dxa"/>
            <w:vAlign w:val="center"/>
          </w:tcPr>
          <w:p w14:paraId="240CEE4A" w14:textId="77777777" w:rsidR="00FE0280" w:rsidRPr="00397925" w:rsidRDefault="00FE0280" w:rsidP="00B14D76">
            <w:pPr>
              <w:tabs>
                <w:tab w:val="left" w:pos="0"/>
              </w:tabs>
              <w:spacing w:before="120" w:after="120"/>
              <w:rPr>
                <w:color w:val="FF0000"/>
                <w:sz w:val="20"/>
                <w:szCs w:val="20"/>
                <w:lang w:val="en-US"/>
              </w:rPr>
            </w:pPr>
            <w:r w:rsidRPr="00397925">
              <w:rPr>
                <w:color w:val="FF0000"/>
                <w:sz w:val="20"/>
                <w:szCs w:val="20"/>
                <w:lang w:val="en-US"/>
              </w:rPr>
              <w:t>MS Windows Server 2012 R2 Standard x64</w:t>
            </w:r>
          </w:p>
        </w:tc>
        <w:tc>
          <w:tcPr>
            <w:tcW w:w="1430" w:type="dxa"/>
            <w:vAlign w:val="center"/>
          </w:tcPr>
          <w:p w14:paraId="1F1E6082" w14:textId="77777777" w:rsidR="00FE0280" w:rsidRPr="00397925" w:rsidRDefault="00FE0280" w:rsidP="00B14D76">
            <w:pPr>
              <w:tabs>
                <w:tab w:val="left" w:pos="0"/>
              </w:tabs>
              <w:spacing w:before="120" w:after="120"/>
              <w:rPr>
                <w:color w:val="FF0000"/>
                <w:sz w:val="20"/>
                <w:szCs w:val="20"/>
                <w:lang w:val="en-US"/>
              </w:rPr>
            </w:pPr>
            <w:r w:rsidRPr="00397925">
              <w:rPr>
                <w:color w:val="FF0000"/>
                <w:sz w:val="20"/>
                <w:szCs w:val="20"/>
                <w:lang w:val="en-US"/>
              </w:rPr>
              <w:t>MS SQL Server 2012 R2 Standard x64</w:t>
            </w:r>
          </w:p>
        </w:tc>
      </w:tr>
    </w:tbl>
    <w:p w14:paraId="3A2EEC80" w14:textId="77777777" w:rsidR="00FE0280" w:rsidRPr="00AE1F01" w:rsidRDefault="00FE0280" w:rsidP="00FE0280">
      <w:pPr>
        <w:tabs>
          <w:tab w:val="left" w:pos="0"/>
        </w:tabs>
        <w:rPr>
          <w:lang w:val="en-US"/>
        </w:rPr>
      </w:pPr>
    </w:p>
    <w:p w14:paraId="3533C0E5" w14:textId="77777777" w:rsidR="00FE0280" w:rsidRPr="00AE1F01" w:rsidRDefault="00FE0280" w:rsidP="00FE0280">
      <w:pPr>
        <w:tabs>
          <w:tab w:val="left" w:pos="0"/>
        </w:tabs>
      </w:pPr>
      <w:r w:rsidRPr="00AE1F01">
        <w:t>Информация о резервном копировании (если информация не заполнена, то резервное копирование осуществляться не будет):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64"/>
        <w:gridCol w:w="1192"/>
        <w:gridCol w:w="1443"/>
        <w:gridCol w:w="1759"/>
        <w:gridCol w:w="1878"/>
        <w:gridCol w:w="1192"/>
        <w:gridCol w:w="1871"/>
        <w:gridCol w:w="1192"/>
        <w:gridCol w:w="1977"/>
        <w:gridCol w:w="1309"/>
      </w:tblGrid>
      <w:tr w:rsidR="00FE0280" w:rsidRPr="00460B8B" w14:paraId="7BD05C70" w14:textId="77777777" w:rsidTr="00B14D76">
        <w:trPr>
          <w:jc w:val="center"/>
        </w:trPr>
        <w:tc>
          <w:tcPr>
            <w:tcW w:w="494" w:type="dxa"/>
            <w:vMerge w:val="restart"/>
            <w:vAlign w:val="center"/>
          </w:tcPr>
          <w:p w14:paraId="1D7BD53B" w14:textId="77777777" w:rsidR="00FE0280" w:rsidRPr="00460B8B" w:rsidRDefault="00FE0280" w:rsidP="00B14D76">
            <w:pPr>
              <w:tabs>
                <w:tab w:val="left" w:pos="0"/>
              </w:tabs>
              <w:jc w:val="center"/>
            </w:pPr>
            <w:r>
              <w:t>№</w:t>
            </w:r>
          </w:p>
        </w:tc>
        <w:tc>
          <w:tcPr>
            <w:tcW w:w="1344" w:type="dxa"/>
            <w:vMerge w:val="restart"/>
          </w:tcPr>
          <w:p w14:paraId="32AFE937" w14:textId="77777777" w:rsidR="00FE0280" w:rsidRPr="002C61C5" w:rsidRDefault="00FE0280" w:rsidP="00B14D76">
            <w:pPr>
              <w:tabs>
                <w:tab w:val="left" w:pos="0"/>
              </w:tabs>
              <w:jc w:val="center"/>
            </w:pPr>
            <w:r>
              <w:t>Номер сервера из таблицы выше</w:t>
            </w:r>
          </w:p>
        </w:tc>
        <w:tc>
          <w:tcPr>
            <w:tcW w:w="1393" w:type="dxa"/>
            <w:vMerge w:val="restart"/>
            <w:vAlign w:val="center"/>
          </w:tcPr>
          <w:p w14:paraId="21929FF9" w14:textId="77777777" w:rsidR="00FE0280" w:rsidRPr="00460B8B" w:rsidRDefault="00FE0280" w:rsidP="00B14D76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t>Подсистема</w:t>
            </w:r>
          </w:p>
        </w:tc>
        <w:tc>
          <w:tcPr>
            <w:tcW w:w="1878" w:type="dxa"/>
            <w:vMerge w:val="restart"/>
            <w:vAlign w:val="center"/>
          </w:tcPr>
          <w:p w14:paraId="110FE7C1" w14:textId="77777777" w:rsidR="00FE0280" w:rsidRPr="00460B8B" w:rsidRDefault="00FE0280" w:rsidP="00B14D76">
            <w:pPr>
              <w:tabs>
                <w:tab w:val="left" w:pos="0"/>
              </w:tabs>
              <w:jc w:val="center"/>
            </w:pPr>
            <w:r>
              <w:t>Место расположения / название</w:t>
            </w:r>
          </w:p>
        </w:tc>
        <w:tc>
          <w:tcPr>
            <w:tcW w:w="3215" w:type="dxa"/>
            <w:gridSpan w:val="2"/>
            <w:vAlign w:val="center"/>
          </w:tcPr>
          <w:p w14:paraId="2A3A97DA" w14:textId="77777777" w:rsidR="00FE0280" w:rsidRDefault="00FE0280" w:rsidP="00B14D76">
            <w:pPr>
              <w:tabs>
                <w:tab w:val="left" w:pos="0"/>
              </w:tabs>
              <w:jc w:val="center"/>
            </w:pPr>
            <w:r>
              <w:t>Полное архивирование</w:t>
            </w:r>
          </w:p>
        </w:tc>
        <w:tc>
          <w:tcPr>
            <w:tcW w:w="3197" w:type="dxa"/>
            <w:gridSpan w:val="2"/>
            <w:vAlign w:val="center"/>
          </w:tcPr>
          <w:p w14:paraId="24E05DA3" w14:textId="77777777" w:rsidR="00FE0280" w:rsidRDefault="00FE0280" w:rsidP="00B14D76">
            <w:pPr>
              <w:tabs>
                <w:tab w:val="left" w:pos="0"/>
              </w:tabs>
              <w:jc w:val="center"/>
            </w:pPr>
            <w:r>
              <w:t>Инкрементное архивирование</w:t>
            </w:r>
          </w:p>
        </w:tc>
        <w:tc>
          <w:tcPr>
            <w:tcW w:w="3747" w:type="dxa"/>
            <w:gridSpan w:val="2"/>
            <w:vAlign w:val="center"/>
          </w:tcPr>
          <w:p w14:paraId="4E750F14" w14:textId="77777777" w:rsidR="00FE0280" w:rsidRDefault="00FE0280" w:rsidP="00B14D76">
            <w:pPr>
              <w:tabs>
                <w:tab w:val="left" w:pos="0"/>
              </w:tabs>
              <w:jc w:val="center"/>
            </w:pPr>
            <w:r>
              <w:t>Дифференциальное архивирование</w:t>
            </w:r>
          </w:p>
        </w:tc>
      </w:tr>
      <w:tr w:rsidR="00FE0280" w:rsidRPr="00460B8B" w14:paraId="16EDE36C" w14:textId="77777777" w:rsidTr="00B14D76">
        <w:trPr>
          <w:jc w:val="center"/>
        </w:trPr>
        <w:tc>
          <w:tcPr>
            <w:tcW w:w="494" w:type="dxa"/>
            <w:vMerge/>
            <w:vAlign w:val="center"/>
          </w:tcPr>
          <w:p w14:paraId="03771D4B" w14:textId="77777777" w:rsidR="00FE0280" w:rsidRDefault="00FE0280" w:rsidP="00B14D76">
            <w:pPr>
              <w:tabs>
                <w:tab w:val="left" w:pos="0"/>
              </w:tabs>
              <w:jc w:val="center"/>
            </w:pPr>
          </w:p>
        </w:tc>
        <w:tc>
          <w:tcPr>
            <w:tcW w:w="1344" w:type="dxa"/>
            <w:vMerge/>
          </w:tcPr>
          <w:p w14:paraId="0BAB693E" w14:textId="77777777" w:rsidR="00FE0280" w:rsidRDefault="00FE0280" w:rsidP="00B14D76">
            <w:pPr>
              <w:tabs>
                <w:tab w:val="left" w:pos="0"/>
              </w:tabs>
              <w:jc w:val="center"/>
            </w:pPr>
          </w:p>
        </w:tc>
        <w:tc>
          <w:tcPr>
            <w:tcW w:w="1393" w:type="dxa"/>
            <w:vMerge/>
            <w:vAlign w:val="center"/>
          </w:tcPr>
          <w:p w14:paraId="49F11C55" w14:textId="77777777" w:rsidR="00FE0280" w:rsidRDefault="00FE0280" w:rsidP="00B14D76">
            <w:pPr>
              <w:tabs>
                <w:tab w:val="left" w:pos="0"/>
              </w:tabs>
              <w:jc w:val="center"/>
            </w:pPr>
          </w:p>
        </w:tc>
        <w:tc>
          <w:tcPr>
            <w:tcW w:w="1878" w:type="dxa"/>
            <w:vMerge/>
            <w:vAlign w:val="center"/>
          </w:tcPr>
          <w:p w14:paraId="41D8B42F" w14:textId="77777777" w:rsidR="00FE0280" w:rsidRDefault="00FE0280" w:rsidP="00B14D76">
            <w:pPr>
              <w:tabs>
                <w:tab w:val="left" w:pos="0"/>
              </w:tabs>
              <w:jc w:val="center"/>
            </w:pPr>
          </w:p>
        </w:tc>
        <w:tc>
          <w:tcPr>
            <w:tcW w:w="1984" w:type="dxa"/>
          </w:tcPr>
          <w:p w14:paraId="3185379B" w14:textId="77777777" w:rsidR="00FE0280" w:rsidRDefault="00FE0280" w:rsidP="00B14D76">
            <w:pPr>
              <w:tabs>
                <w:tab w:val="left" w:pos="0"/>
              </w:tabs>
              <w:jc w:val="center"/>
            </w:pPr>
            <w:r>
              <w:t>Периодичность</w:t>
            </w:r>
          </w:p>
        </w:tc>
        <w:tc>
          <w:tcPr>
            <w:tcW w:w="1231" w:type="dxa"/>
          </w:tcPr>
          <w:p w14:paraId="5EB3088D" w14:textId="77777777" w:rsidR="00FE0280" w:rsidRDefault="00FE0280" w:rsidP="00B14D76">
            <w:pPr>
              <w:tabs>
                <w:tab w:val="left" w:pos="0"/>
              </w:tabs>
              <w:jc w:val="center"/>
            </w:pPr>
            <w:r>
              <w:t>Срок хранения</w:t>
            </w:r>
          </w:p>
        </w:tc>
        <w:tc>
          <w:tcPr>
            <w:tcW w:w="1966" w:type="dxa"/>
            <w:vAlign w:val="center"/>
          </w:tcPr>
          <w:p w14:paraId="155C01DC" w14:textId="77777777" w:rsidR="00FE0280" w:rsidRDefault="00FE0280" w:rsidP="00B14D76">
            <w:pPr>
              <w:tabs>
                <w:tab w:val="left" w:pos="0"/>
              </w:tabs>
              <w:jc w:val="center"/>
            </w:pPr>
            <w:r>
              <w:t>Периодичность</w:t>
            </w:r>
          </w:p>
        </w:tc>
        <w:tc>
          <w:tcPr>
            <w:tcW w:w="1231" w:type="dxa"/>
          </w:tcPr>
          <w:p w14:paraId="05C01956" w14:textId="77777777" w:rsidR="00FE0280" w:rsidRDefault="00FE0280" w:rsidP="00B14D76">
            <w:pPr>
              <w:tabs>
                <w:tab w:val="left" w:pos="0"/>
              </w:tabs>
              <w:jc w:val="center"/>
            </w:pPr>
            <w:r>
              <w:t>Срок хранения</w:t>
            </w:r>
          </w:p>
        </w:tc>
        <w:tc>
          <w:tcPr>
            <w:tcW w:w="2228" w:type="dxa"/>
          </w:tcPr>
          <w:p w14:paraId="3598A580" w14:textId="77777777" w:rsidR="00FE0280" w:rsidRDefault="00FE0280" w:rsidP="00B14D76">
            <w:pPr>
              <w:tabs>
                <w:tab w:val="left" w:pos="0"/>
              </w:tabs>
              <w:jc w:val="center"/>
            </w:pPr>
            <w:r>
              <w:t>Периодичность</w:t>
            </w:r>
          </w:p>
        </w:tc>
        <w:tc>
          <w:tcPr>
            <w:tcW w:w="1519" w:type="dxa"/>
          </w:tcPr>
          <w:p w14:paraId="3C11EE40" w14:textId="77777777" w:rsidR="00FE0280" w:rsidRDefault="00FE0280" w:rsidP="00B14D76">
            <w:pPr>
              <w:tabs>
                <w:tab w:val="left" w:pos="0"/>
              </w:tabs>
              <w:jc w:val="center"/>
            </w:pPr>
            <w:r>
              <w:t>Срок хранения</w:t>
            </w:r>
          </w:p>
        </w:tc>
      </w:tr>
      <w:tr w:rsidR="00FE0280" w:rsidRPr="00460B8B" w14:paraId="2E99CA74" w14:textId="77777777" w:rsidTr="00B14D76">
        <w:trPr>
          <w:jc w:val="center"/>
        </w:trPr>
        <w:tc>
          <w:tcPr>
            <w:tcW w:w="494" w:type="dxa"/>
            <w:vAlign w:val="center"/>
          </w:tcPr>
          <w:p w14:paraId="3F3A555D" w14:textId="77777777" w:rsidR="00FE0280" w:rsidRPr="00397925" w:rsidRDefault="00FE0280" w:rsidP="00B14D76">
            <w:pPr>
              <w:pStyle w:val="ac"/>
              <w:numPr>
                <w:ilvl w:val="0"/>
                <w:numId w:val="21"/>
              </w:numPr>
              <w:ind w:left="29" w:right="33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3BE9B44A" w14:textId="77777777" w:rsidR="00FE0280" w:rsidRPr="00397925" w:rsidRDefault="00FE0280" w:rsidP="00B14D76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393" w:type="dxa"/>
            <w:vAlign w:val="center"/>
          </w:tcPr>
          <w:p w14:paraId="0FB65D1E" w14:textId="77777777" w:rsidR="00FE0280" w:rsidRPr="00397925" w:rsidRDefault="00FE0280" w:rsidP="00B14D76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397925">
              <w:rPr>
                <w:color w:val="FF0000"/>
                <w:sz w:val="20"/>
                <w:szCs w:val="20"/>
              </w:rPr>
              <w:t>База данных</w:t>
            </w:r>
          </w:p>
        </w:tc>
        <w:tc>
          <w:tcPr>
            <w:tcW w:w="1878" w:type="dxa"/>
            <w:vAlign w:val="center"/>
          </w:tcPr>
          <w:p w14:paraId="621F0065" w14:textId="77777777" w:rsidR="00FE0280" w:rsidRPr="00397925" w:rsidRDefault="00FE0280" w:rsidP="00B14D76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397925">
              <w:rPr>
                <w:color w:val="FF0000"/>
                <w:sz w:val="20"/>
                <w:szCs w:val="20"/>
                <w:lang w:val="en-US"/>
              </w:rPr>
              <w:t>Table1</w:t>
            </w:r>
          </w:p>
        </w:tc>
        <w:tc>
          <w:tcPr>
            <w:tcW w:w="1984" w:type="dxa"/>
            <w:vAlign w:val="center"/>
          </w:tcPr>
          <w:p w14:paraId="5A5EFAE1" w14:textId="77777777" w:rsidR="00FE0280" w:rsidRPr="00397925" w:rsidRDefault="00FE0280" w:rsidP="00B14D76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 w:rsidRPr="00397925">
              <w:rPr>
                <w:color w:val="FF0000"/>
                <w:sz w:val="20"/>
                <w:szCs w:val="20"/>
              </w:rPr>
              <w:t>Каждый день 01:00</w:t>
            </w:r>
          </w:p>
        </w:tc>
        <w:tc>
          <w:tcPr>
            <w:tcW w:w="1231" w:type="dxa"/>
            <w:vAlign w:val="center"/>
          </w:tcPr>
          <w:p w14:paraId="08CB81ED" w14:textId="77777777" w:rsidR="00FE0280" w:rsidRPr="00397925" w:rsidRDefault="00FE0280" w:rsidP="00B14D76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 w:rsidRPr="00397925">
              <w:rPr>
                <w:color w:val="FF0000"/>
                <w:sz w:val="20"/>
                <w:szCs w:val="20"/>
              </w:rPr>
              <w:t>Месяц</w:t>
            </w:r>
          </w:p>
        </w:tc>
        <w:tc>
          <w:tcPr>
            <w:tcW w:w="1966" w:type="dxa"/>
            <w:vAlign w:val="center"/>
          </w:tcPr>
          <w:p w14:paraId="02442211" w14:textId="77777777" w:rsidR="00FE0280" w:rsidRPr="00397925" w:rsidRDefault="00FE0280" w:rsidP="00B14D76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  <w:vAlign w:val="center"/>
          </w:tcPr>
          <w:p w14:paraId="0ADB85CD" w14:textId="77777777" w:rsidR="00FE0280" w:rsidRPr="00397925" w:rsidRDefault="00FE0280" w:rsidP="00B14D76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22A8AF9E" w14:textId="77777777" w:rsidR="00FE0280" w:rsidRPr="00397925" w:rsidRDefault="00FE0280" w:rsidP="00B14D76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397925">
              <w:rPr>
                <w:color w:val="FF0000"/>
                <w:sz w:val="20"/>
                <w:szCs w:val="20"/>
              </w:rPr>
              <w:t>Каждый день 01:00</w:t>
            </w:r>
          </w:p>
        </w:tc>
        <w:tc>
          <w:tcPr>
            <w:tcW w:w="1519" w:type="dxa"/>
            <w:vAlign w:val="center"/>
          </w:tcPr>
          <w:p w14:paraId="3C65F5F7" w14:textId="77777777" w:rsidR="00FE0280" w:rsidRPr="00397925" w:rsidRDefault="00FE0280" w:rsidP="00B14D76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 w:rsidRPr="00397925">
              <w:rPr>
                <w:color w:val="FF0000"/>
                <w:sz w:val="20"/>
                <w:szCs w:val="20"/>
              </w:rPr>
              <w:t>Неделя</w:t>
            </w:r>
          </w:p>
        </w:tc>
      </w:tr>
      <w:tr w:rsidR="00FE0280" w:rsidRPr="00460B8B" w14:paraId="6AB22E82" w14:textId="77777777" w:rsidTr="00B14D76">
        <w:trPr>
          <w:jc w:val="center"/>
        </w:trPr>
        <w:tc>
          <w:tcPr>
            <w:tcW w:w="494" w:type="dxa"/>
            <w:vAlign w:val="center"/>
          </w:tcPr>
          <w:p w14:paraId="5CF88B79" w14:textId="77777777" w:rsidR="00FE0280" w:rsidRPr="00397925" w:rsidRDefault="00FE0280" w:rsidP="00B14D76">
            <w:pPr>
              <w:pStyle w:val="ac"/>
              <w:numPr>
                <w:ilvl w:val="0"/>
                <w:numId w:val="21"/>
              </w:numPr>
              <w:ind w:left="29" w:right="33"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460B77CD" w14:textId="77777777" w:rsidR="00FE0280" w:rsidRPr="00397925" w:rsidRDefault="00FE0280" w:rsidP="00B14D76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393" w:type="dxa"/>
            <w:vAlign w:val="center"/>
          </w:tcPr>
          <w:p w14:paraId="40FFBAF4" w14:textId="77777777" w:rsidR="00FE0280" w:rsidRPr="00397925" w:rsidRDefault="00FE0280" w:rsidP="00B14D76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397925">
              <w:rPr>
                <w:color w:val="FF0000"/>
                <w:sz w:val="20"/>
                <w:szCs w:val="20"/>
              </w:rPr>
              <w:t>Файловая</w:t>
            </w:r>
            <w:r w:rsidRPr="00397925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397925">
              <w:rPr>
                <w:color w:val="FF0000"/>
                <w:sz w:val="20"/>
                <w:szCs w:val="20"/>
              </w:rPr>
              <w:t>система</w:t>
            </w:r>
          </w:p>
        </w:tc>
        <w:tc>
          <w:tcPr>
            <w:tcW w:w="1878" w:type="dxa"/>
            <w:vAlign w:val="center"/>
          </w:tcPr>
          <w:p w14:paraId="2DB4076C" w14:textId="77777777" w:rsidR="00FE0280" w:rsidRPr="00397925" w:rsidRDefault="00FE0280" w:rsidP="00B14D76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397925">
              <w:rPr>
                <w:color w:val="FF0000"/>
                <w:sz w:val="20"/>
                <w:szCs w:val="20"/>
                <w:lang w:val="en-US"/>
              </w:rPr>
              <w:t>D:\Data</w:t>
            </w:r>
          </w:p>
        </w:tc>
        <w:tc>
          <w:tcPr>
            <w:tcW w:w="1984" w:type="dxa"/>
            <w:vAlign w:val="center"/>
          </w:tcPr>
          <w:p w14:paraId="6E8D7979" w14:textId="77777777" w:rsidR="00FE0280" w:rsidRPr="00397925" w:rsidRDefault="00FE0280" w:rsidP="00B14D76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 w:rsidRPr="00397925">
              <w:rPr>
                <w:color w:val="FF0000"/>
                <w:sz w:val="20"/>
                <w:szCs w:val="20"/>
              </w:rPr>
              <w:t>Пт</w:t>
            </w:r>
            <w:r w:rsidRPr="00397925">
              <w:rPr>
                <w:color w:val="FF0000"/>
                <w:sz w:val="20"/>
                <w:szCs w:val="20"/>
                <w:lang w:val="en-US"/>
              </w:rPr>
              <w:t>. 2</w:t>
            </w:r>
            <w:r w:rsidRPr="00397925">
              <w:rPr>
                <w:color w:val="FF0000"/>
                <w:sz w:val="20"/>
                <w:szCs w:val="20"/>
              </w:rPr>
              <w:t>2:00</w:t>
            </w:r>
          </w:p>
        </w:tc>
        <w:tc>
          <w:tcPr>
            <w:tcW w:w="1231" w:type="dxa"/>
            <w:vAlign w:val="center"/>
          </w:tcPr>
          <w:p w14:paraId="4479FC7C" w14:textId="77777777" w:rsidR="00FE0280" w:rsidRPr="00397925" w:rsidRDefault="00FE0280" w:rsidP="00B14D76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 w:rsidRPr="00397925">
              <w:rPr>
                <w:color w:val="FF0000"/>
                <w:sz w:val="20"/>
                <w:szCs w:val="20"/>
              </w:rPr>
              <w:t>Месяц</w:t>
            </w:r>
          </w:p>
        </w:tc>
        <w:tc>
          <w:tcPr>
            <w:tcW w:w="1966" w:type="dxa"/>
            <w:vAlign w:val="center"/>
          </w:tcPr>
          <w:p w14:paraId="16D7FFAF" w14:textId="77777777" w:rsidR="00FE0280" w:rsidRPr="00397925" w:rsidRDefault="00FE0280" w:rsidP="00B14D76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397925">
              <w:rPr>
                <w:color w:val="FF0000"/>
                <w:sz w:val="20"/>
                <w:szCs w:val="20"/>
              </w:rPr>
              <w:t>Каждый день 01:00</w:t>
            </w:r>
          </w:p>
        </w:tc>
        <w:tc>
          <w:tcPr>
            <w:tcW w:w="1231" w:type="dxa"/>
            <w:vAlign w:val="center"/>
          </w:tcPr>
          <w:p w14:paraId="77789FDB" w14:textId="77777777" w:rsidR="00FE0280" w:rsidRPr="00397925" w:rsidRDefault="00FE0280" w:rsidP="00B14D76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 w:rsidRPr="00397925">
              <w:rPr>
                <w:color w:val="FF0000"/>
                <w:sz w:val="20"/>
                <w:szCs w:val="20"/>
              </w:rPr>
              <w:t>Неделя</w:t>
            </w:r>
          </w:p>
        </w:tc>
        <w:tc>
          <w:tcPr>
            <w:tcW w:w="2228" w:type="dxa"/>
            <w:vAlign w:val="center"/>
          </w:tcPr>
          <w:p w14:paraId="6999991B" w14:textId="77777777" w:rsidR="00FE0280" w:rsidRPr="00397925" w:rsidRDefault="00FE0280" w:rsidP="00B14D76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vAlign w:val="center"/>
          </w:tcPr>
          <w:p w14:paraId="44938716" w14:textId="77777777" w:rsidR="00FE0280" w:rsidRPr="00397925" w:rsidRDefault="00FE0280" w:rsidP="00B14D76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50AF110F" w14:textId="77777777" w:rsidR="00FE0280" w:rsidRDefault="00FE0280" w:rsidP="00FE0280">
      <w:pPr>
        <w:ind w:firstLine="708"/>
        <w:jc w:val="both"/>
        <w:rPr>
          <w:sz w:val="28"/>
          <w:szCs w:val="28"/>
        </w:rPr>
      </w:pPr>
    </w:p>
    <w:p w14:paraId="672E5280" w14:textId="77777777" w:rsidR="00FE0280" w:rsidRPr="00AE1F01" w:rsidRDefault="00FE0280" w:rsidP="00FE0280">
      <w:pPr>
        <w:tabs>
          <w:tab w:val="left" w:pos="0"/>
        </w:tabs>
      </w:pPr>
      <w:r w:rsidRPr="00AE1F01">
        <w:t>Обоснование необходимости предоставления серверных ресурсов в соответствии с пунктами в таблице:</w:t>
      </w:r>
    </w:p>
    <w:p w14:paraId="771FE179" w14:textId="77777777" w:rsidR="00FE0280" w:rsidRPr="00AE1F01" w:rsidRDefault="00FE0280" w:rsidP="00FE0280">
      <w:pPr>
        <w:pStyle w:val="ac"/>
        <w:numPr>
          <w:ilvl w:val="0"/>
          <w:numId w:val="17"/>
        </w:numPr>
        <w:spacing w:before="120" w:after="120"/>
        <w:contextualSpacing w:val="0"/>
        <w:jc w:val="both"/>
      </w:pPr>
      <w:r w:rsidRPr="00AE1F01">
        <w:t>Сервер баз данных, который будет хранить данные и использоваться сервером приложений. Для распределения нагрузки.</w:t>
      </w:r>
    </w:p>
    <w:p w14:paraId="1D19CB28" w14:textId="77777777" w:rsidR="00FE0280" w:rsidRPr="00AE1F01" w:rsidRDefault="00FE0280" w:rsidP="00FE0280">
      <w:pPr>
        <w:pStyle w:val="ac"/>
        <w:numPr>
          <w:ilvl w:val="0"/>
          <w:numId w:val="17"/>
        </w:numPr>
        <w:spacing w:before="120" w:after="120"/>
        <w:contextualSpacing w:val="0"/>
        <w:jc w:val="both"/>
      </w:pPr>
      <w:r w:rsidRPr="00AE1F01">
        <w:t>Сервер приложений, на котором будут запущены сетевые приложения для обращения к ним пользователей.</w:t>
      </w:r>
    </w:p>
    <w:p w14:paraId="01937C1A" w14:textId="77777777" w:rsidR="00FE0280" w:rsidRDefault="00FE0280" w:rsidP="00FE0280">
      <w:pPr>
        <w:tabs>
          <w:tab w:val="left" w:pos="0"/>
        </w:tabs>
      </w:pPr>
    </w:p>
    <w:p w14:paraId="120C9843" w14:textId="77777777" w:rsidR="00FE0280" w:rsidRPr="00AE1F01" w:rsidRDefault="00FE0280" w:rsidP="00FE0280">
      <w:pPr>
        <w:tabs>
          <w:tab w:val="left" w:pos="0"/>
        </w:tabs>
        <w:sectPr w:rsidR="00FE0280" w:rsidRPr="00AE1F01" w:rsidSect="00FE0280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E1F01">
        <w:t>Дополнительные сведения:</w:t>
      </w:r>
    </w:p>
    <w:p w14:paraId="0839F944" w14:textId="77777777" w:rsidR="00FE0280" w:rsidRDefault="00FE0280" w:rsidP="00FE0280">
      <w:pPr>
        <w:jc w:val="right"/>
        <w:rPr>
          <w:sz w:val="28"/>
          <w:szCs w:val="28"/>
        </w:rPr>
        <w:sectPr w:rsidR="00FE0280" w:rsidSect="00FE0280">
          <w:type w:val="continuous"/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C148A2D" w14:textId="56DC156A" w:rsidR="0065107F" w:rsidRDefault="0065107F" w:rsidP="0065107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14:paraId="4D76D34A" w14:textId="77777777" w:rsidR="00FE0280" w:rsidRPr="00541C6B" w:rsidRDefault="00FE0280" w:rsidP="00FE0280">
      <w:pPr>
        <w:jc w:val="right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791"/>
        <w:gridCol w:w="2744"/>
        <w:gridCol w:w="2360"/>
        <w:gridCol w:w="2971"/>
        <w:gridCol w:w="2855"/>
      </w:tblGrid>
      <w:tr w:rsidR="00FE0280" w14:paraId="7B3CE7A4" w14:textId="77777777" w:rsidTr="00B14D76">
        <w:trPr>
          <w:trHeight w:val="450"/>
          <w:jc w:val="center"/>
        </w:trPr>
        <w:tc>
          <w:tcPr>
            <w:tcW w:w="556" w:type="dxa"/>
            <w:vMerge w:val="restart"/>
            <w:shd w:val="clear" w:color="000000" w:fill="F2F2F2"/>
            <w:noWrap/>
            <w:vAlign w:val="center"/>
            <w:hideMark/>
          </w:tcPr>
          <w:p w14:paraId="6294AA74" w14:textId="77777777" w:rsidR="00FE0280" w:rsidRDefault="00FE0280" w:rsidP="00B14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791" w:type="dxa"/>
            <w:vMerge w:val="restart"/>
            <w:shd w:val="clear" w:color="000000" w:fill="F2F2F2"/>
            <w:noWrap/>
            <w:vAlign w:val="center"/>
            <w:hideMark/>
          </w:tcPr>
          <w:p w14:paraId="7C5C058B" w14:textId="77777777" w:rsidR="00FE0280" w:rsidRDefault="00FE0280" w:rsidP="00B14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2744" w:type="dxa"/>
            <w:vMerge w:val="restart"/>
            <w:shd w:val="clear" w:color="000000" w:fill="F2F2F2"/>
            <w:vAlign w:val="center"/>
            <w:hideMark/>
          </w:tcPr>
          <w:p w14:paraId="714DAACA" w14:textId="77777777" w:rsidR="00FE0280" w:rsidRDefault="00FE0280" w:rsidP="00B14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или Подразделение</w:t>
            </w:r>
          </w:p>
        </w:tc>
        <w:tc>
          <w:tcPr>
            <w:tcW w:w="2360" w:type="dxa"/>
            <w:vMerge w:val="restart"/>
            <w:shd w:val="clear" w:color="000000" w:fill="F2F2F2"/>
            <w:vAlign w:val="center"/>
          </w:tcPr>
          <w:p w14:paraId="4B9E0CFB" w14:textId="77777777" w:rsidR="00FE0280" w:rsidRDefault="00FE0280" w:rsidP="00B14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826" w:type="dxa"/>
            <w:gridSpan w:val="2"/>
            <w:shd w:val="clear" w:color="000000" w:fill="F2F2F2"/>
            <w:noWrap/>
            <w:vAlign w:val="center"/>
            <w:hideMark/>
          </w:tcPr>
          <w:p w14:paraId="0964CDEE" w14:textId="77777777" w:rsidR="00FE0280" w:rsidRDefault="00FE0280" w:rsidP="00B14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акты</w:t>
            </w:r>
          </w:p>
        </w:tc>
      </w:tr>
      <w:tr w:rsidR="00FE0280" w14:paraId="4F4FC3DA" w14:textId="77777777" w:rsidTr="00B14D76">
        <w:trPr>
          <w:trHeight w:val="444"/>
          <w:jc w:val="center"/>
        </w:trPr>
        <w:tc>
          <w:tcPr>
            <w:tcW w:w="556" w:type="dxa"/>
            <w:vMerge/>
            <w:vAlign w:val="center"/>
            <w:hideMark/>
          </w:tcPr>
          <w:p w14:paraId="6A8F8A04" w14:textId="77777777" w:rsidR="00FE0280" w:rsidRDefault="00FE0280" w:rsidP="00B1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91" w:type="dxa"/>
            <w:vMerge/>
            <w:vAlign w:val="center"/>
            <w:hideMark/>
          </w:tcPr>
          <w:p w14:paraId="1FAEBD02" w14:textId="77777777" w:rsidR="00FE0280" w:rsidRDefault="00FE0280" w:rsidP="00B1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4" w:type="dxa"/>
            <w:vMerge/>
            <w:vAlign w:val="center"/>
            <w:hideMark/>
          </w:tcPr>
          <w:p w14:paraId="0D95AB61" w14:textId="77777777" w:rsidR="00FE0280" w:rsidRDefault="00FE0280" w:rsidP="00B1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shd w:val="clear" w:color="000000" w:fill="F2F2F2"/>
          </w:tcPr>
          <w:p w14:paraId="41DC5DD0" w14:textId="77777777" w:rsidR="00FE0280" w:rsidRDefault="00FE0280" w:rsidP="00B14D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  <w:shd w:val="clear" w:color="000000" w:fill="F2F2F2"/>
            <w:noWrap/>
            <w:vAlign w:val="center"/>
            <w:hideMark/>
          </w:tcPr>
          <w:p w14:paraId="3E07C988" w14:textId="77777777" w:rsidR="00FE0280" w:rsidRDefault="00FE0280" w:rsidP="00B14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ефон</w:t>
            </w:r>
          </w:p>
        </w:tc>
        <w:tc>
          <w:tcPr>
            <w:tcW w:w="2855" w:type="dxa"/>
            <w:shd w:val="clear" w:color="000000" w:fill="F2F2F2"/>
            <w:noWrap/>
            <w:vAlign w:val="center"/>
            <w:hideMark/>
          </w:tcPr>
          <w:p w14:paraId="4BCB3F7F" w14:textId="77777777" w:rsidR="00FE0280" w:rsidRDefault="00FE0280" w:rsidP="00B14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mail</w:t>
            </w:r>
          </w:p>
        </w:tc>
      </w:tr>
      <w:tr w:rsidR="00FE0280" w14:paraId="1A595A38" w14:textId="77777777" w:rsidTr="00B14D76">
        <w:trPr>
          <w:trHeight w:val="421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2195E6F" w14:textId="77777777" w:rsidR="00FE0280" w:rsidRPr="004D32BD" w:rsidRDefault="00FE0280" w:rsidP="00B14D76">
            <w:pPr>
              <w:jc w:val="center"/>
              <w:rPr>
                <w:sz w:val="18"/>
                <w:szCs w:val="18"/>
              </w:rPr>
            </w:pPr>
            <w:r w:rsidRPr="004D32BD">
              <w:rPr>
                <w:sz w:val="18"/>
                <w:szCs w:val="18"/>
              </w:rPr>
              <w:t>1</w:t>
            </w:r>
          </w:p>
        </w:tc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624892CD" w14:textId="77777777" w:rsidR="00FE0280" w:rsidRPr="004D32BD" w:rsidRDefault="00FE0280" w:rsidP="00B14D76">
            <w:pPr>
              <w:jc w:val="center"/>
              <w:rPr>
                <w:sz w:val="18"/>
                <w:szCs w:val="18"/>
              </w:rPr>
            </w:pPr>
            <w:r w:rsidRPr="004D32BD">
              <w:rPr>
                <w:sz w:val="18"/>
                <w:szCs w:val="18"/>
              </w:rPr>
              <w:t>Блинков Владимир Семенович</w:t>
            </w:r>
          </w:p>
        </w:tc>
        <w:tc>
          <w:tcPr>
            <w:tcW w:w="2744" w:type="dxa"/>
            <w:shd w:val="clear" w:color="auto" w:fill="auto"/>
            <w:noWrap/>
            <w:vAlign w:val="center"/>
            <w:hideMark/>
          </w:tcPr>
          <w:p w14:paraId="1534B172" w14:textId="77777777" w:rsidR="00FE0280" w:rsidRPr="004D32BD" w:rsidRDefault="00FE0280" w:rsidP="00B14D76">
            <w:pPr>
              <w:jc w:val="center"/>
              <w:rPr>
                <w:sz w:val="18"/>
                <w:szCs w:val="18"/>
              </w:rPr>
            </w:pPr>
            <w:r w:rsidRPr="004D32BD">
              <w:rPr>
                <w:sz w:val="18"/>
                <w:szCs w:val="18"/>
              </w:rPr>
              <w:t>ООО «Рога и копыта»</w:t>
            </w:r>
          </w:p>
        </w:tc>
        <w:tc>
          <w:tcPr>
            <w:tcW w:w="2360" w:type="dxa"/>
            <w:vAlign w:val="center"/>
          </w:tcPr>
          <w:p w14:paraId="21881644" w14:textId="77777777" w:rsidR="00FE0280" w:rsidRPr="004D32BD" w:rsidRDefault="00FE0280" w:rsidP="00B14D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7CCAFCDA" w14:textId="77777777" w:rsidR="00FE0280" w:rsidRPr="004D32BD" w:rsidRDefault="00FE0280" w:rsidP="00B14D76">
            <w:pPr>
              <w:jc w:val="center"/>
              <w:rPr>
                <w:sz w:val="18"/>
                <w:szCs w:val="18"/>
                <w:lang w:val="en-US"/>
              </w:rPr>
            </w:pPr>
            <w:r w:rsidRPr="004D32BD">
              <w:rPr>
                <w:sz w:val="18"/>
                <w:szCs w:val="18"/>
              </w:rPr>
              <w:t>849555</w:t>
            </w:r>
            <w:r w:rsidRPr="004D32BD">
              <w:rPr>
                <w:sz w:val="18"/>
                <w:szCs w:val="18"/>
                <w:lang w:val="en-US"/>
              </w:rPr>
              <w:t>55889</w:t>
            </w:r>
          </w:p>
        </w:tc>
        <w:tc>
          <w:tcPr>
            <w:tcW w:w="2855" w:type="dxa"/>
            <w:shd w:val="clear" w:color="auto" w:fill="auto"/>
            <w:noWrap/>
            <w:vAlign w:val="center"/>
            <w:hideMark/>
          </w:tcPr>
          <w:p w14:paraId="12532259" w14:textId="77777777" w:rsidR="00FE0280" w:rsidRPr="004D32BD" w:rsidRDefault="00FE0280" w:rsidP="00B14D76">
            <w:pPr>
              <w:jc w:val="center"/>
              <w:rPr>
                <w:sz w:val="18"/>
                <w:szCs w:val="18"/>
              </w:rPr>
            </w:pPr>
            <w:r w:rsidRPr="004D32BD">
              <w:rPr>
                <w:sz w:val="18"/>
                <w:szCs w:val="18"/>
                <w:lang w:val="en-US"/>
              </w:rPr>
              <w:t>VSBlinkov</w:t>
            </w:r>
            <w:r w:rsidRPr="004D32BD">
              <w:rPr>
                <w:sz w:val="18"/>
                <w:szCs w:val="18"/>
              </w:rPr>
              <w:t>@fa.ru</w:t>
            </w:r>
          </w:p>
        </w:tc>
      </w:tr>
      <w:tr w:rsidR="00FE0280" w14:paraId="2815DBC0" w14:textId="77777777" w:rsidTr="00B14D76">
        <w:trPr>
          <w:trHeight w:val="300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0E6DE6C" w14:textId="77777777" w:rsidR="00FE0280" w:rsidRPr="004D32BD" w:rsidRDefault="00FE0280" w:rsidP="00B14D76">
            <w:pPr>
              <w:jc w:val="center"/>
              <w:rPr>
                <w:sz w:val="18"/>
                <w:szCs w:val="18"/>
              </w:rPr>
            </w:pPr>
            <w:r w:rsidRPr="004D32BD">
              <w:rPr>
                <w:sz w:val="18"/>
                <w:szCs w:val="18"/>
              </w:rPr>
              <w:t>2</w:t>
            </w:r>
          </w:p>
        </w:tc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63EFCB65" w14:textId="77777777" w:rsidR="00FE0280" w:rsidRPr="004D32BD" w:rsidRDefault="00FE0280" w:rsidP="00B14D76">
            <w:pPr>
              <w:jc w:val="center"/>
              <w:rPr>
                <w:sz w:val="18"/>
                <w:szCs w:val="18"/>
              </w:rPr>
            </w:pPr>
            <w:r w:rsidRPr="004D32BD">
              <w:rPr>
                <w:sz w:val="18"/>
                <w:szCs w:val="18"/>
              </w:rPr>
              <w:t>Иванченко Алексей Леонидович</w:t>
            </w:r>
          </w:p>
        </w:tc>
        <w:tc>
          <w:tcPr>
            <w:tcW w:w="2744" w:type="dxa"/>
            <w:shd w:val="clear" w:color="auto" w:fill="auto"/>
            <w:noWrap/>
            <w:vAlign w:val="center"/>
            <w:hideMark/>
          </w:tcPr>
          <w:p w14:paraId="015ACCC5" w14:textId="77777777" w:rsidR="00FE0280" w:rsidRPr="004D32BD" w:rsidRDefault="00FE0280" w:rsidP="00B14D76">
            <w:pPr>
              <w:jc w:val="center"/>
              <w:rPr>
                <w:sz w:val="18"/>
                <w:szCs w:val="18"/>
              </w:rPr>
            </w:pPr>
            <w:r w:rsidRPr="004D32BD">
              <w:rPr>
                <w:sz w:val="18"/>
                <w:szCs w:val="18"/>
              </w:rPr>
              <w:t>Центр проектного управления и прикладных решений</w:t>
            </w:r>
          </w:p>
        </w:tc>
        <w:tc>
          <w:tcPr>
            <w:tcW w:w="2360" w:type="dxa"/>
            <w:vAlign w:val="center"/>
          </w:tcPr>
          <w:p w14:paraId="136E4456" w14:textId="77777777" w:rsidR="00FE0280" w:rsidRPr="004D32BD" w:rsidRDefault="00FE0280" w:rsidP="00B14D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центра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08405583" w14:textId="77777777" w:rsidR="00FE0280" w:rsidRPr="004D32BD" w:rsidRDefault="00FE0280" w:rsidP="00B14D76">
            <w:pPr>
              <w:jc w:val="center"/>
              <w:rPr>
                <w:sz w:val="18"/>
                <w:szCs w:val="18"/>
              </w:rPr>
            </w:pPr>
            <w:r w:rsidRPr="004D32BD">
              <w:rPr>
                <w:sz w:val="18"/>
                <w:szCs w:val="18"/>
              </w:rPr>
              <w:t>84955598885</w:t>
            </w:r>
          </w:p>
        </w:tc>
        <w:tc>
          <w:tcPr>
            <w:tcW w:w="2855" w:type="dxa"/>
            <w:shd w:val="clear" w:color="auto" w:fill="auto"/>
            <w:noWrap/>
            <w:vAlign w:val="center"/>
            <w:hideMark/>
          </w:tcPr>
          <w:p w14:paraId="271D3F65" w14:textId="77777777" w:rsidR="00FE0280" w:rsidRPr="004D32BD" w:rsidRDefault="00FE0280" w:rsidP="00B14D76">
            <w:pPr>
              <w:jc w:val="center"/>
              <w:rPr>
                <w:sz w:val="18"/>
                <w:szCs w:val="18"/>
              </w:rPr>
            </w:pPr>
            <w:r w:rsidRPr="004D32BD">
              <w:rPr>
                <w:sz w:val="18"/>
                <w:szCs w:val="18"/>
              </w:rPr>
              <w:t>AIvanchenko@fa.ru</w:t>
            </w:r>
          </w:p>
        </w:tc>
      </w:tr>
      <w:tr w:rsidR="00FE0280" w14:paraId="52B5B4AB" w14:textId="77777777" w:rsidTr="00B14D76">
        <w:trPr>
          <w:trHeight w:val="300"/>
          <w:jc w:val="center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99C0C9B" w14:textId="77777777" w:rsidR="00FE0280" w:rsidRPr="004D32BD" w:rsidRDefault="00FE0280" w:rsidP="00B14D76">
            <w:pPr>
              <w:jc w:val="center"/>
              <w:rPr>
                <w:sz w:val="18"/>
                <w:szCs w:val="18"/>
              </w:rPr>
            </w:pPr>
            <w:r w:rsidRPr="004D32BD">
              <w:rPr>
                <w:sz w:val="18"/>
                <w:szCs w:val="18"/>
              </w:rPr>
              <w:t>3</w:t>
            </w:r>
          </w:p>
        </w:tc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229C932E" w14:textId="77777777" w:rsidR="00FE0280" w:rsidRPr="004D32BD" w:rsidRDefault="00FE0280" w:rsidP="00B14D76">
            <w:pPr>
              <w:jc w:val="center"/>
              <w:rPr>
                <w:sz w:val="18"/>
                <w:szCs w:val="18"/>
              </w:rPr>
            </w:pPr>
            <w:r w:rsidRPr="004D32BD">
              <w:rPr>
                <w:sz w:val="18"/>
                <w:szCs w:val="18"/>
              </w:rPr>
              <w:t>Иванченко Алексей Леонидович</w:t>
            </w:r>
          </w:p>
        </w:tc>
        <w:tc>
          <w:tcPr>
            <w:tcW w:w="2744" w:type="dxa"/>
            <w:shd w:val="clear" w:color="auto" w:fill="auto"/>
            <w:noWrap/>
            <w:vAlign w:val="center"/>
            <w:hideMark/>
          </w:tcPr>
          <w:p w14:paraId="6BC7070D" w14:textId="77777777" w:rsidR="00FE0280" w:rsidRPr="004D32BD" w:rsidRDefault="00FE0280" w:rsidP="00B14D76">
            <w:pPr>
              <w:jc w:val="center"/>
              <w:rPr>
                <w:sz w:val="18"/>
                <w:szCs w:val="18"/>
              </w:rPr>
            </w:pPr>
            <w:r w:rsidRPr="004D32BD">
              <w:rPr>
                <w:sz w:val="18"/>
                <w:szCs w:val="18"/>
              </w:rPr>
              <w:t>Центр проектного управления и прикладных решений</w:t>
            </w:r>
          </w:p>
        </w:tc>
        <w:tc>
          <w:tcPr>
            <w:tcW w:w="2360" w:type="dxa"/>
            <w:vAlign w:val="center"/>
          </w:tcPr>
          <w:p w14:paraId="4D667888" w14:textId="77777777" w:rsidR="00FE0280" w:rsidRPr="004D32BD" w:rsidRDefault="00FE0280" w:rsidP="00B14D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центра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6F2AC827" w14:textId="77777777" w:rsidR="00FE0280" w:rsidRPr="004D32BD" w:rsidRDefault="00FE0280" w:rsidP="00B14D76">
            <w:pPr>
              <w:jc w:val="center"/>
              <w:rPr>
                <w:sz w:val="18"/>
                <w:szCs w:val="18"/>
              </w:rPr>
            </w:pPr>
            <w:r w:rsidRPr="004D32BD">
              <w:rPr>
                <w:sz w:val="18"/>
                <w:szCs w:val="18"/>
              </w:rPr>
              <w:t>84955598885</w:t>
            </w:r>
          </w:p>
        </w:tc>
        <w:tc>
          <w:tcPr>
            <w:tcW w:w="2855" w:type="dxa"/>
            <w:shd w:val="clear" w:color="auto" w:fill="auto"/>
            <w:noWrap/>
            <w:vAlign w:val="center"/>
            <w:hideMark/>
          </w:tcPr>
          <w:p w14:paraId="574D7CB3" w14:textId="77777777" w:rsidR="00FE0280" w:rsidRPr="004D32BD" w:rsidRDefault="00FE0280" w:rsidP="00B14D76">
            <w:pPr>
              <w:jc w:val="center"/>
              <w:rPr>
                <w:sz w:val="18"/>
                <w:szCs w:val="18"/>
              </w:rPr>
            </w:pPr>
            <w:r w:rsidRPr="004D32BD">
              <w:rPr>
                <w:sz w:val="18"/>
                <w:szCs w:val="18"/>
              </w:rPr>
              <w:t>AIvanchenko@fa.ru</w:t>
            </w:r>
          </w:p>
        </w:tc>
      </w:tr>
    </w:tbl>
    <w:p w14:paraId="1FE0F591" w14:textId="77777777" w:rsidR="00FE0280" w:rsidRDefault="00FE0280" w:rsidP="00FE0280">
      <w:pPr>
        <w:spacing w:line="480" w:lineRule="auto"/>
        <w:rPr>
          <w:sz w:val="28"/>
          <w:szCs w:val="28"/>
        </w:rPr>
      </w:pPr>
    </w:p>
    <w:p w14:paraId="14396F4E" w14:textId="77777777" w:rsidR="00FE0280" w:rsidRPr="00AE1F01" w:rsidRDefault="00FE0280" w:rsidP="00FE0280">
      <w:pPr>
        <w:tabs>
          <w:tab w:val="left" w:pos="0"/>
        </w:tabs>
      </w:pPr>
      <w:r w:rsidRPr="00AE1F01">
        <w:t>Обоснование необходимости предоставления расширенных прав доступа в соответствии с пунктами в таблице:</w:t>
      </w:r>
    </w:p>
    <w:p w14:paraId="7A6FBC94" w14:textId="77777777" w:rsidR="00FE0280" w:rsidRPr="00AE1F01" w:rsidRDefault="00FE0280" w:rsidP="00FE0280">
      <w:pPr>
        <w:pStyle w:val="ac"/>
        <w:numPr>
          <w:ilvl w:val="0"/>
          <w:numId w:val="22"/>
        </w:numPr>
        <w:spacing w:before="120" w:after="120"/>
        <w:contextualSpacing w:val="0"/>
        <w:jc w:val="both"/>
      </w:pPr>
      <w:r w:rsidRPr="00AE1F01">
        <w:t>LPVServer10 – Доступ к БД и редактирования процедур выгрузки данных и заданий планировщика для получения информации и размещения ее в сервисе профилей пользователей сайта www.fa.ru</w:t>
      </w:r>
    </w:p>
    <w:p w14:paraId="2BA27147" w14:textId="77777777" w:rsidR="00FE0280" w:rsidRPr="00AE1F01" w:rsidRDefault="00FE0280" w:rsidP="00FE0280">
      <w:pPr>
        <w:pStyle w:val="ac"/>
        <w:numPr>
          <w:ilvl w:val="0"/>
          <w:numId w:val="22"/>
        </w:numPr>
        <w:spacing w:before="120" w:after="120"/>
        <w:contextualSpacing w:val="0"/>
        <w:jc w:val="both"/>
        <w:sectPr w:rsidR="00FE0280" w:rsidRPr="00AE1F01" w:rsidSect="00FE0280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E1F01">
        <w:t>LPVServer117 – Права администратора, удаленного доступа и администратора фермы для управления фермой Sharepoint.</w:t>
      </w:r>
    </w:p>
    <w:p w14:paraId="11E07FD8" w14:textId="77777777" w:rsidR="00FE0280" w:rsidRPr="00930950" w:rsidRDefault="00FE0280" w:rsidP="00FE0280">
      <w:pPr>
        <w:pStyle w:val="ac"/>
        <w:jc w:val="right"/>
        <w:rPr>
          <w:sz w:val="28"/>
          <w:szCs w:val="28"/>
        </w:rPr>
      </w:pPr>
    </w:p>
    <w:p w14:paraId="6C954D25" w14:textId="77777777" w:rsidR="00FE0280" w:rsidRDefault="00FE0280" w:rsidP="00FE0280">
      <w:pPr>
        <w:spacing w:line="480" w:lineRule="auto"/>
        <w:rPr>
          <w:sz w:val="28"/>
          <w:szCs w:val="28"/>
        </w:rPr>
        <w:sectPr w:rsidR="00FE0280" w:rsidSect="00FE0280">
          <w:type w:val="continuous"/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6BD6FD1" w14:textId="77777777" w:rsidR="00FE0280" w:rsidRDefault="00FE0280" w:rsidP="00FE0280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писание перечня прав, которые необходимо предоставить на каждый указанный сервер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4"/>
        <w:gridCol w:w="3823"/>
        <w:gridCol w:w="3757"/>
        <w:gridCol w:w="3913"/>
      </w:tblGrid>
      <w:tr w:rsidR="00FE0280" w14:paraId="2CF31D23" w14:textId="77777777" w:rsidTr="00FE0280">
        <w:trPr>
          <w:trHeight w:val="300"/>
          <w:jc w:val="center"/>
        </w:trPr>
        <w:tc>
          <w:tcPr>
            <w:tcW w:w="4985" w:type="dxa"/>
            <w:gridSpan w:val="2"/>
            <w:shd w:val="clear" w:color="000000" w:fill="F2F2F2"/>
            <w:vAlign w:val="center"/>
          </w:tcPr>
          <w:p w14:paraId="1C7763A5" w14:textId="77777777" w:rsidR="00FE0280" w:rsidRPr="00AD327E" w:rsidRDefault="00FE0280" w:rsidP="00B14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B3665B1" w14:textId="77777777" w:rsidR="00FE0280" w:rsidRDefault="00FE0280" w:rsidP="00B14D76">
            <w:pPr>
              <w:jc w:val="center"/>
              <w:rPr>
                <w:sz w:val="18"/>
                <w:szCs w:val="18"/>
              </w:rPr>
            </w:pPr>
            <w:r w:rsidRPr="004D32BD">
              <w:rPr>
                <w:sz w:val="18"/>
                <w:szCs w:val="18"/>
              </w:rPr>
              <w:t>Блинков Владимир Семенович</w:t>
            </w:r>
          </w:p>
          <w:p w14:paraId="60E80C58" w14:textId="77777777" w:rsidR="00FE0280" w:rsidRPr="00B32718" w:rsidRDefault="00FE0280" w:rsidP="00B14D76">
            <w:pPr>
              <w:jc w:val="center"/>
              <w:rPr>
                <w:color w:val="000000"/>
                <w:sz w:val="22"/>
                <w:szCs w:val="22"/>
              </w:rPr>
            </w:pPr>
            <w:r w:rsidRPr="004D32BD">
              <w:rPr>
                <w:sz w:val="18"/>
                <w:szCs w:val="18"/>
              </w:rPr>
              <w:t>Иванченко Алексей Леонидович</w:t>
            </w:r>
          </w:p>
        </w:tc>
        <w:tc>
          <w:tcPr>
            <w:tcW w:w="2953" w:type="dxa"/>
            <w:vAlign w:val="center"/>
          </w:tcPr>
          <w:p w14:paraId="412E6C07" w14:textId="77777777" w:rsidR="00FE0280" w:rsidRDefault="00FE0280" w:rsidP="00B14D7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D32BD">
              <w:rPr>
                <w:sz w:val="18"/>
                <w:szCs w:val="18"/>
              </w:rPr>
              <w:t>Иванченко Алексей Леонидович</w:t>
            </w:r>
          </w:p>
        </w:tc>
      </w:tr>
      <w:tr w:rsidR="00FE0280" w14:paraId="7C587647" w14:textId="77777777" w:rsidTr="00FE0280">
        <w:trPr>
          <w:trHeight w:val="300"/>
          <w:jc w:val="center"/>
        </w:trPr>
        <w:tc>
          <w:tcPr>
            <w:tcW w:w="2100" w:type="dxa"/>
            <w:vMerge w:val="restart"/>
            <w:shd w:val="clear" w:color="000000" w:fill="F2F2F2"/>
            <w:vAlign w:val="center"/>
          </w:tcPr>
          <w:p w14:paraId="05B1A455" w14:textId="77777777" w:rsidR="00FE0280" w:rsidRDefault="00FE0280" w:rsidP="00B14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действия</w:t>
            </w:r>
          </w:p>
        </w:tc>
        <w:tc>
          <w:tcPr>
            <w:tcW w:w="2885" w:type="dxa"/>
            <w:shd w:val="clear" w:color="000000" w:fill="F2F2F2"/>
            <w:vAlign w:val="center"/>
          </w:tcPr>
          <w:p w14:paraId="0AF9F17A" w14:textId="77777777" w:rsidR="00FE0280" w:rsidRDefault="00FE0280" w:rsidP="00B14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1B18952" w14:textId="77777777" w:rsidR="00FE0280" w:rsidRPr="00AD327E" w:rsidRDefault="00FE0280" w:rsidP="00B14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9.2019</w:t>
            </w:r>
          </w:p>
        </w:tc>
        <w:tc>
          <w:tcPr>
            <w:tcW w:w="2953" w:type="dxa"/>
            <w:vAlign w:val="center"/>
          </w:tcPr>
          <w:p w14:paraId="02EDEAE1" w14:textId="77777777" w:rsidR="00FE0280" w:rsidRDefault="00FE0280" w:rsidP="00B14D7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8.09.2019</w:t>
            </w:r>
          </w:p>
        </w:tc>
      </w:tr>
      <w:tr w:rsidR="00FE0280" w14:paraId="4AA942DA" w14:textId="77777777" w:rsidTr="00FE0280">
        <w:trPr>
          <w:trHeight w:val="300"/>
          <w:jc w:val="center"/>
        </w:trPr>
        <w:tc>
          <w:tcPr>
            <w:tcW w:w="2100" w:type="dxa"/>
            <w:vMerge/>
            <w:shd w:val="clear" w:color="000000" w:fill="F2F2F2"/>
            <w:vAlign w:val="center"/>
          </w:tcPr>
          <w:p w14:paraId="68BE7901" w14:textId="77777777" w:rsidR="00FE0280" w:rsidRDefault="00FE0280" w:rsidP="00B14D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  <w:shd w:val="clear" w:color="000000" w:fill="F2F2F2"/>
            <w:vAlign w:val="center"/>
          </w:tcPr>
          <w:p w14:paraId="6E350BD4" w14:textId="77777777" w:rsidR="00FE0280" w:rsidRDefault="00FE0280" w:rsidP="00B14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413B683" w14:textId="77777777" w:rsidR="00FE0280" w:rsidRPr="00AD327E" w:rsidRDefault="00FE0280" w:rsidP="00B14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срока действия</w:t>
            </w:r>
          </w:p>
        </w:tc>
        <w:tc>
          <w:tcPr>
            <w:tcW w:w="2953" w:type="dxa"/>
            <w:vAlign w:val="center"/>
          </w:tcPr>
          <w:p w14:paraId="034D61B0" w14:textId="77777777" w:rsidR="00FE0280" w:rsidRDefault="00FE0280" w:rsidP="00B14D7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без срока действия</w:t>
            </w:r>
          </w:p>
        </w:tc>
      </w:tr>
      <w:tr w:rsidR="00FE0280" w14:paraId="296C1F53" w14:textId="77777777" w:rsidTr="00FE0280">
        <w:trPr>
          <w:trHeight w:val="300"/>
          <w:jc w:val="center"/>
        </w:trPr>
        <w:tc>
          <w:tcPr>
            <w:tcW w:w="4985" w:type="dxa"/>
            <w:gridSpan w:val="2"/>
            <w:shd w:val="clear" w:color="000000" w:fill="F2F2F2"/>
            <w:vAlign w:val="center"/>
          </w:tcPr>
          <w:p w14:paraId="5A767B97" w14:textId="77777777" w:rsidR="00FE0280" w:rsidRDefault="00FE0280" w:rsidP="00B14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тная запись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E702AE6" w14:textId="77777777" w:rsidR="00FE0280" w:rsidRPr="00AD327E" w:rsidRDefault="00FE0280" w:rsidP="00B14D76">
            <w:pPr>
              <w:jc w:val="center"/>
              <w:rPr>
                <w:color w:val="000000"/>
                <w:sz w:val="22"/>
                <w:szCs w:val="22"/>
              </w:rPr>
            </w:pPr>
            <w:r w:rsidRPr="00AD327E">
              <w:rPr>
                <w:color w:val="000000"/>
                <w:sz w:val="22"/>
                <w:szCs w:val="22"/>
                <w:lang w:val="en-US"/>
              </w:rPr>
              <w:t>VSBlinkov</w:t>
            </w:r>
            <w:r w:rsidRPr="00AD327E">
              <w:rPr>
                <w:color w:val="000000"/>
                <w:sz w:val="22"/>
                <w:szCs w:val="22"/>
              </w:rPr>
              <w:t>@</w:t>
            </w:r>
            <w:r w:rsidRPr="00AD327E">
              <w:rPr>
                <w:color w:val="000000"/>
                <w:sz w:val="22"/>
                <w:szCs w:val="22"/>
                <w:lang w:val="en-US"/>
              </w:rPr>
              <w:t>fa</w:t>
            </w:r>
            <w:r w:rsidRPr="00AD327E">
              <w:rPr>
                <w:color w:val="000000"/>
                <w:sz w:val="22"/>
                <w:szCs w:val="22"/>
              </w:rPr>
              <w:t>.</w:t>
            </w:r>
            <w:r w:rsidRPr="00AD327E">
              <w:rPr>
                <w:color w:val="000000"/>
                <w:sz w:val="22"/>
                <w:szCs w:val="22"/>
                <w:lang w:val="en-US"/>
              </w:rPr>
              <w:t>ru</w:t>
            </w:r>
          </w:p>
          <w:p w14:paraId="002A6145" w14:textId="77777777" w:rsidR="00FE0280" w:rsidRPr="00AD327E" w:rsidRDefault="00FE0280" w:rsidP="00B14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LIvanchenko</w:t>
            </w:r>
            <w:r w:rsidRPr="00AD327E">
              <w:rPr>
                <w:color w:val="000000"/>
                <w:sz w:val="22"/>
                <w:szCs w:val="22"/>
              </w:rPr>
              <w:t>@</w:t>
            </w:r>
            <w:r>
              <w:rPr>
                <w:color w:val="000000"/>
                <w:sz w:val="22"/>
                <w:szCs w:val="22"/>
                <w:lang w:val="en-US"/>
              </w:rPr>
              <w:t>fa</w:t>
            </w:r>
            <w:r w:rsidRPr="00AD327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  <w:lang w:val="en-US"/>
              </w:rPr>
              <w:t>ru</w:t>
            </w:r>
          </w:p>
        </w:tc>
        <w:tc>
          <w:tcPr>
            <w:tcW w:w="2953" w:type="dxa"/>
            <w:vAlign w:val="center"/>
          </w:tcPr>
          <w:p w14:paraId="74E251E1" w14:textId="77777777" w:rsidR="00FE0280" w:rsidRPr="00AD327E" w:rsidRDefault="00FE0280" w:rsidP="00B14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LIvanchenko</w:t>
            </w:r>
            <w:r w:rsidRPr="00AD327E">
              <w:rPr>
                <w:color w:val="000000"/>
                <w:sz w:val="22"/>
                <w:szCs w:val="22"/>
              </w:rPr>
              <w:t>@</w:t>
            </w:r>
            <w:r>
              <w:rPr>
                <w:color w:val="000000"/>
                <w:sz w:val="22"/>
                <w:szCs w:val="22"/>
                <w:lang w:val="en-US"/>
              </w:rPr>
              <w:t>fa</w:t>
            </w:r>
            <w:r w:rsidRPr="00AD327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 w:rsidR="00FE0280" w14:paraId="2B387CB6" w14:textId="77777777" w:rsidTr="00FE0280">
        <w:trPr>
          <w:trHeight w:val="300"/>
          <w:jc w:val="center"/>
        </w:trPr>
        <w:tc>
          <w:tcPr>
            <w:tcW w:w="4985" w:type="dxa"/>
            <w:gridSpan w:val="2"/>
            <w:shd w:val="clear" w:color="000000" w:fill="F2F2F2"/>
            <w:vAlign w:val="center"/>
            <w:hideMark/>
          </w:tcPr>
          <w:p w14:paraId="33FA7B4F" w14:textId="77777777" w:rsidR="00FE0280" w:rsidRDefault="00FE0280" w:rsidP="00B14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мя сервер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B595C78" w14:textId="77777777" w:rsidR="00FE0280" w:rsidRPr="004D32BD" w:rsidRDefault="00FE0280" w:rsidP="00B14D7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LPVServer10</w:t>
            </w:r>
          </w:p>
        </w:tc>
        <w:tc>
          <w:tcPr>
            <w:tcW w:w="2953" w:type="dxa"/>
            <w:vAlign w:val="center"/>
          </w:tcPr>
          <w:p w14:paraId="1E3D281C" w14:textId="77777777" w:rsidR="00FE0280" w:rsidRPr="00AD327E" w:rsidRDefault="00FE0280" w:rsidP="00B14D7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LPVServer117</w:t>
            </w:r>
          </w:p>
        </w:tc>
      </w:tr>
      <w:tr w:rsidR="00FE0280" w14:paraId="563DE7E1" w14:textId="77777777" w:rsidTr="00FE0280">
        <w:trPr>
          <w:trHeight w:val="300"/>
          <w:jc w:val="center"/>
        </w:trPr>
        <w:tc>
          <w:tcPr>
            <w:tcW w:w="2100" w:type="dxa"/>
            <w:vMerge w:val="restart"/>
            <w:shd w:val="clear" w:color="000000" w:fill="F2F2F2"/>
            <w:vAlign w:val="center"/>
            <w:hideMark/>
          </w:tcPr>
          <w:p w14:paraId="311510FC" w14:textId="77777777" w:rsidR="00FE0280" w:rsidRDefault="00FE0280" w:rsidP="00B14D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ступ к серверу</w:t>
            </w:r>
          </w:p>
        </w:tc>
        <w:tc>
          <w:tcPr>
            <w:tcW w:w="2885" w:type="dxa"/>
            <w:shd w:val="clear" w:color="000000" w:fill="F2F2F2"/>
            <w:vAlign w:val="center"/>
            <w:hideMark/>
          </w:tcPr>
          <w:p w14:paraId="1039563C" w14:textId="77777777" w:rsidR="00FE0280" w:rsidRDefault="00FE0280" w:rsidP="00B14D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кальный администратор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2AE089A" w14:textId="77777777" w:rsidR="00FE0280" w:rsidRDefault="00FE0280" w:rsidP="00B14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53" w:type="dxa"/>
            <w:vAlign w:val="center"/>
          </w:tcPr>
          <w:p w14:paraId="698CB663" w14:textId="77777777" w:rsidR="00FE0280" w:rsidRDefault="00FE0280" w:rsidP="00B14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FE0280" w14:paraId="259FFE71" w14:textId="77777777" w:rsidTr="00FE0280">
        <w:trPr>
          <w:trHeight w:val="387"/>
          <w:jc w:val="center"/>
        </w:trPr>
        <w:tc>
          <w:tcPr>
            <w:tcW w:w="2100" w:type="dxa"/>
            <w:vMerge/>
            <w:vAlign w:val="center"/>
            <w:hideMark/>
          </w:tcPr>
          <w:p w14:paraId="1FF59382" w14:textId="77777777" w:rsidR="00FE0280" w:rsidRDefault="00FE0280" w:rsidP="00B1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  <w:shd w:val="clear" w:color="000000" w:fill="F2F2F2"/>
            <w:vAlign w:val="center"/>
            <w:hideMark/>
          </w:tcPr>
          <w:p w14:paraId="2B28A3DE" w14:textId="77777777" w:rsidR="00FE0280" w:rsidRDefault="00FE0280" w:rsidP="00B14D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ьзователи RDP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123339F" w14:textId="77777777" w:rsidR="00FE0280" w:rsidRDefault="00FE0280" w:rsidP="00B14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53" w:type="dxa"/>
            <w:vAlign w:val="center"/>
          </w:tcPr>
          <w:p w14:paraId="4E802889" w14:textId="77777777" w:rsidR="00FE0280" w:rsidRDefault="00FE0280" w:rsidP="00B14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FE0280" w14:paraId="250A727E" w14:textId="77777777" w:rsidTr="00FE0280">
        <w:trPr>
          <w:trHeight w:val="300"/>
          <w:jc w:val="center"/>
        </w:trPr>
        <w:tc>
          <w:tcPr>
            <w:tcW w:w="2100" w:type="dxa"/>
            <w:vMerge w:val="restart"/>
            <w:shd w:val="clear" w:color="000000" w:fill="F2F2F2"/>
            <w:vAlign w:val="center"/>
            <w:hideMark/>
          </w:tcPr>
          <w:p w14:paraId="05F0F365" w14:textId="77777777" w:rsidR="00FE0280" w:rsidRDefault="00FE0280" w:rsidP="00B14D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ступ к файловым ресурсам</w:t>
            </w:r>
          </w:p>
        </w:tc>
        <w:tc>
          <w:tcPr>
            <w:tcW w:w="2885" w:type="dxa"/>
            <w:shd w:val="clear" w:color="000000" w:fill="F2F2F2"/>
            <w:vAlign w:val="center"/>
            <w:hideMark/>
          </w:tcPr>
          <w:p w14:paraId="07B621F7" w14:textId="77777777" w:rsidR="00FE0280" w:rsidRDefault="00FE0280" w:rsidP="00B14D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ние файлового ресурс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141C403" w14:textId="77777777" w:rsidR="00FE0280" w:rsidRDefault="00FE0280" w:rsidP="00B14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53" w:type="dxa"/>
            <w:vAlign w:val="center"/>
          </w:tcPr>
          <w:p w14:paraId="0309ABA4" w14:textId="77777777" w:rsidR="00FE0280" w:rsidRDefault="00FE0280" w:rsidP="00B14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E0280" w14:paraId="1D4648B0" w14:textId="77777777" w:rsidTr="00FE0280">
        <w:trPr>
          <w:trHeight w:val="300"/>
          <w:jc w:val="center"/>
        </w:trPr>
        <w:tc>
          <w:tcPr>
            <w:tcW w:w="2100" w:type="dxa"/>
            <w:vMerge/>
            <w:vAlign w:val="center"/>
            <w:hideMark/>
          </w:tcPr>
          <w:p w14:paraId="1CD7234B" w14:textId="77777777" w:rsidR="00FE0280" w:rsidRDefault="00FE0280" w:rsidP="00B1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  <w:shd w:val="clear" w:color="000000" w:fill="F2F2F2"/>
            <w:vAlign w:val="center"/>
            <w:hideMark/>
          </w:tcPr>
          <w:p w14:paraId="0471C4B9" w14:textId="77777777" w:rsidR="00FE0280" w:rsidRDefault="00FE0280" w:rsidP="00B14D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тение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B94A3D5" w14:textId="77777777" w:rsidR="00FE0280" w:rsidRDefault="00FE0280" w:rsidP="00B14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53" w:type="dxa"/>
            <w:vAlign w:val="center"/>
          </w:tcPr>
          <w:p w14:paraId="305DE5D1" w14:textId="77777777" w:rsidR="00FE0280" w:rsidRDefault="00FE0280" w:rsidP="00B14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E0280" w14:paraId="29C9BB89" w14:textId="77777777" w:rsidTr="00FE0280">
        <w:trPr>
          <w:trHeight w:val="300"/>
          <w:jc w:val="center"/>
        </w:trPr>
        <w:tc>
          <w:tcPr>
            <w:tcW w:w="2100" w:type="dxa"/>
            <w:vMerge/>
            <w:vAlign w:val="center"/>
            <w:hideMark/>
          </w:tcPr>
          <w:p w14:paraId="2C5F3F89" w14:textId="77777777" w:rsidR="00FE0280" w:rsidRDefault="00FE0280" w:rsidP="00B1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  <w:shd w:val="clear" w:color="000000" w:fill="F2F2F2"/>
            <w:vAlign w:val="center"/>
            <w:hideMark/>
          </w:tcPr>
          <w:p w14:paraId="5D153C11" w14:textId="77777777" w:rsidR="00FE0280" w:rsidRDefault="00FE0280" w:rsidP="00B14D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пись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2AE3517" w14:textId="77777777" w:rsidR="00FE0280" w:rsidRDefault="00FE0280" w:rsidP="00B14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53" w:type="dxa"/>
            <w:vAlign w:val="center"/>
          </w:tcPr>
          <w:p w14:paraId="40376FD3" w14:textId="77777777" w:rsidR="00FE0280" w:rsidRDefault="00FE0280" w:rsidP="00B14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E0280" w14:paraId="4F2C3595" w14:textId="77777777" w:rsidTr="00FE0280">
        <w:trPr>
          <w:trHeight w:val="300"/>
          <w:jc w:val="center"/>
        </w:trPr>
        <w:tc>
          <w:tcPr>
            <w:tcW w:w="2100" w:type="dxa"/>
            <w:vMerge/>
            <w:vAlign w:val="center"/>
            <w:hideMark/>
          </w:tcPr>
          <w:p w14:paraId="3B2C2DFE" w14:textId="77777777" w:rsidR="00FE0280" w:rsidRDefault="00FE0280" w:rsidP="00B1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  <w:shd w:val="clear" w:color="000000" w:fill="F2F2F2"/>
            <w:vAlign w:val="center"/>
            <w:hideMark/>
          </w:tcPr>
          <w:p w14:paraId="28ED3E18" w14:textId="77777777" w:rsidR="00FE0280" w:rsidRDefault="00FE0280" w:rsidP="00B14D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ный доступ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073E9E0" w14:textId="77777777" w:rsidR="00FE0280" w:rsidRDefault="00FE0280" w:rsidP="00B14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53" w:type="dxa"/>
            <w:vAlign w:val="center"/>
          </w:tcPr>
          <w:p w14:paraId="69DFF0F7" w14:textId="77777777" w:rsidR="00FE0280" w:rsidRDefault="00FE0280" w:rsidP="00B14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E0280" w14:paraId="41EDB719" w14:textId="77777777" w:rsidTr="00FE0280">
        <w:trPr>
          <w:trHeight w:val="300"/>
          <w:jc w:val="center"/>
        </w:trPr>
        <w:tc>
          <w:tcPr>
            <w:tcW w:w="2100" w:type="dxa"/>
            <w:vMerge w:val="restart"/>
            <w:shd w:val="clear" w:color="000000" w:fill="F2F2F2"/>
            <w:vAlign w:val="center"/>
            <w:hideMark/>
          </w:tcPr>
          <w:p w14:paraId="6E1066A6" w14:textId="77777777" w:rsidR="00FE0280" w:rsidRDefault="00FE0280" w:rsidP="00B14D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ступ к БД</w:t>
            </w:r>
          </w:p>
        </w:tc>
        <w:tc>
          <w:tcPr>
            <w:tcW w:w="2885" w:type="dxa"/>
            <w:shd w:val="clear" w:color="000000" w:fill="F2F2F2"/>
            <w:vAlign w:val="center"/>
            <w:hideMark/>
          </w:tcPr>
          <w:p w14:paraId="063EE020" w14:textId="77777777" w:rsidR="00FE0280" w:rsidRDefault="00FE0280" w:rsidP="00B14D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ние Б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528DBCE" w14:textId="77777777" w:rsidR="00FE0280" w:rsidRPr="00AD327E" w:rsidRDefault="00FE0280" w:rsidP="00B14D7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inakWare</w:t>
            </w:r>
          </w:p>
        </w:tc>
        <w:tc>
          <w:tcPr>
            <w:tcW w:w="2953" w:type="dxa"/>
            <w:vAlign w:val="center"/>
          </w:tcPr>
          <w:p w14:paraId="7B853FCE" w14:textId="77777777" w:rsidR="00FE0280" w:rsidRPr="009C21D5" w:rsidRDefault="00FE0280" w:rsidP="00B14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E0280" w14:paraId="2A129F4B" w14:textId="77777777" w:rsidTr="00FE0280">
        <w:trPr>
          <w:trHeight w:val="300"/>
          <w:jc w:val="center"/>
        </w:trPr>
        <w:tc>
          <w:tcPr>
            <w:tcW w:w="2100" w:type="dxa"/>
            <w:vMerge/>
            <w:vAlign w:val="center"/>
            <w:hideMark/>
          </w:tcPr>
          <w:p w14:paraId="57961E43" w14:textId="77777777" w:rsidR="00FE0280" w:rsidRDefault="00FE0280" w:rsidP="00B1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  <w:shd w:val="clear" w:color="000000" w:fill="F2F2F2"/>
            <w:vAlign w:val="center"/>
            <w:hideMark/>
          </w:tcPr>
          <w:p w14:paraId="3513C48F" w14:textId="77777777" w:rsidR="00FE0280" w:rsidRDefault="00FE0280" w:rsidP="00B14D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тение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2688215" w14:textId="77777777" w:rsidR="00FE0280" w:rsidRDefault="00FE0280" w:rsidP="00B14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953" w:type="dxa"/>
            <w:vAlign w:val="center"/>
          </w:tcPr>
          <w:p w14:paraId="0E533B32" w14:textId="77777777" w:rsidR="00FE0280" w:rsidRDefault="00FE0280" w:rsidP="00B14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E0280" w14:paraId="3AE02842" w14:textId="77777777" w:rsidTr="00FE0280">
        <w:trPr>
          <w:trHeight w:val="300"/>
          <w:jc w:val="center"/>
        </w:trPr>
        <w:tc>
          <w:tcPr>
            <w:tcW w:w="2100" w:type="dxa"/>
            <w:vMerge/>
            <w:vAlign w:val="center"/>
            <w:hideMark/>
          </w:tcPr>
          <w:p w14:paraId="2775C794" w14:textId="77777777" w:rsidR="00FE0280" w:rsidRDefault="00FE0280" w:rsidP="00B1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  <w:shd w:val="clear" w:color="000000" w:fill="F2F2F2"/>
            <w:vAlign w:val="center"/>
            <w:hideMark/>
          </w:tcPr>
          <w:p w14:paraId="6C764F9B" w14:textId="77777777" w:rsidR="00FE0280" w:rsidRDefault="00FE0280" w:rsidP="00B14D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пись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1D8DB28" w14:textId="77777777" w:rsidR="00FE0280" w:rsidRDefault="00FE0280" w:rsidP="00B14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53" w:type="dxa"/>
            <w:vAlign w:val="center"/>
          </w:tcPr>
          <w:p w14:paraId="475C4C19" w14:textId="77777777" w:rsidR="00FE0280" w:rsidRDefault="00FE0280" w:rsidP="00B14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E0280" w14:paraId="1EB0184E" w14:textId="77777777" w:rsidTr="00FE0280">
        <w:trPr>
          <w:trHeight w:val="300"/>
          <w:jc w:val="center"/>
        </w:trPr>
        <w:tc>
          <w:tcPr>
            <w:tcW w:w="2100" w:type="dxa"/>
            <w:vMerge/>
            <w:vAlign w:val="center"/>
            <w:hideMark/>
          </w:tcPr>
          <w:p w14:paraId="44754943" w14:textId="77777777" w:rsidR="00FE0280" w:rsidRDefault="00FE0280" w:rsidP="00B1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  <w:shd w:val="clear" w:color="000000" w:fill="F2F2F2"/>
            <w:vAlign w:val="center"/>
            <w:hideMark/>
          </w:tcPr>
          <w:p w14:paraId="62886EA6" w14:textId="77777777" w:rsidR="00FE0280" w:rsidRDefault="00FE0280" w:rsidP="00B14D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елец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709B1F2" w14:textId="77777777" w:rsidR="00FE0280" w:rsidRDefault="00FE0280" w:rsidP="00B14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53" w:type="dxa"/>
            <w:vAlign w:val="center"/>
          </w:tcPr>
          <w:p w14:paraId="39FC4A03" w14:textId="77777777" w:rsidR="00FE0280" w:rsidRDefault="00FE0280" w:rsidP="00B14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E0280" w14:paraId="140F4199" w14:textId="77777777" w:rsidTr="00FE0280">
        <w:trPr>
          <w:trHeight w:val="300"/>
          <w:jc w:val="center"/>
        </w:trPr>
        <w:tc>
          <w:tcPr>
            <w:tcW w:w="2100" w:type="dxa"/>
            <w:vMerge w:val="restart"/>
            <w:shd w:val="clear" w:color="000000" w:fill="F2F2F2"/>
            <w:vAlign w:val="center"/>
            <w:hideMark/>
          </w:tcPr>
          <w:p w14:paraId="64A11930" w14:textId="77777777" w:rsidR="00FE0280" w:rsidRDefault="00FE0280" w:rsidP="00B14D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фический доступ</w:t>
            </w:r>
          </w:p>
        </w:tc>
        <w:tc>
          <w:tcPr>
            <w:tcW w:w="2885" w:type="dxa"/>
            <w:shd w:val="clear" w:color="000000" w:fill="F2F2F2"/>
            <w:vAlign w:val="center"/>
            <w:hideMark/>
          </w:tcPr>
          <w:p w14:paraId="135030C4" w14:textId="77777777" w:rsidR="00FE0280" w:rsidRDefault="00FE0280" w:rsidP="00B14D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ние сервис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66B7904" w14:textId="77777777" w:rsidR="00FE0280" w:rsidRDefault="00FE0280" w:rsidP="00B14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53" w:type="dxa"/>
            <w:vAlign w:val="center"/>
          </w:tcPr>
          <w:p w14:paraId="640E4F90" w14:textId="77777777" w:rsidR="00FE0280" w:rsidRPr="00930950" w:rsidRDefault="00FE0280" w:rsidP="00B14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рма </w:t>
            </w:r>
            <w:r>
              <w:rPr>
                <w:color w:val="000000"/>
                <w:sz w:val="22"/>
                <w:szCs w:val="22"/>
                <w:lang w:val="en-US"/>
              </w:rPr>
              <w:t>Sharepoint</w:t>
            </w:r>
          </w:p>
        </w:tc>
      </w:tr>
      <w:tr w:rsidR="00FE0280" w14:paraId="702F7499" w14:textId="77777777" w:rsidTr="00FE0280">
        <w:trPr>
          <w:trHeight w:val="300"/>
          <w:jc w:val="center"/>
        </w:trPr>
        <w:tc>
          <w:tcPr>
            <w:tcW w:w="2100" w:type="dxa"/>
            <w:vMerge/>
            <w:vAlign w:val="center"/>
            <w:hideMark/>
          </w:tcPr>
          <w:p w14:paraId="28544ED8" w14:textId="77777777" w:rsidR="00FE0280" w:rsidRDefault="00FE0280" w:rsidP="00B1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  <w:shd w:val="clear" w:color="000000" w:fill="F2F2F2"/>
            <w:vAlign w:val="center"/>
            <w:hideMark/>
          </w:tcPr>
          <w:p w14:paraId="45617A27" w14:textId="77777777" w:rsidR="00FE0280" w:rsidRDefault="00FE0280" w:rsidP="00B14D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а доступ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7980129" w14:textId="77777777" w:rsidR="00FE0280" w:rsidRDefault="00FE0280" w:rsidP="00B14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53" w:type="dxa"/>
            <w:vAlign w:val="center"/>
          </w:tcPr>
          <w:p w14:paraId="2D715750" w14:textId="77777777" w:rsidR="00FE0280" w:rsidRPr="00AD327E" w:rsidRDefault="00FE0280" w:rsidP="00B14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ор фермы</w:t>
            </w:r>
          </w:p>
        </w:tc>
      </w:tr>
    </w:tbl>
    <w:p w14:paraId="6798F7EF" w14:textId="77777777" w:rsidR="00FE0280" w:rsidRPr="004D32BD" w:rsidRDefault="00FE0280" w:rsidP="00FE0280">
      <w:pPr>
        <w:spacing w:line="480" w:lineRule="auto"/>
        <w:rPr>
          <w:sz w:val="28"/>
          <w:szCs w:val="28"/>
        </w:rPr>
      </w:pPr>
    </w:p>
    <w:p w14:paraId="726C6A75" w14:textId="77777777" w:rsidR="00FE0280" w:rsidRPr="003F0EE7" w:rsidRDefault="00FE0280" w:rsidP="00FE0280">
      <w:pPr>
        <w:spacing w:line="480" w:lineRule="auto"/>
        <w:ind w:firstLine="708"/>
        <w:jc w:val="both"/>
        <w:rPr>
          <w:color w:val="FF0000"/>
          <w:sz w:val="28"/>
          <w:szCs w:val="28"/>
        </w:rPr>
      </w:pPr>
    </w:p>
    <w:p w14:paraId="6B3991B7" w14:textId="12A7E131" w:rsidR="00C51736" w:rsidRPr="003F0EE7" w:rsidRDefault="00C51736" w:rsidP="00FE0280">
      <w:pPr>
        <w:jc w:val="right"/>
        <w:rPr>
          <w:color w:val="FF0000"/>
          <w:sz w:val="28"/>
          <w:szCs w:val="28"/>
        </w:rPr>
      </w:pPr>
    </w:p>
    <w:sectPr w:rsidR="00C51736" w:rsidRPr="003F0EE7" w:rsidSect="00FE0280"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09EBD" w14:textId="77777777" w:rsidR="007353F9" w:rsidRDefault="007353F9">
      <w:r>
        <w:separator/>
      </w:r>
    </w:p>
  </w:endnote>
  <w:endnote w:type="continuationSeparator" w:id="0">
    <w:p w14:paraId="59B625FE" w14:textId="77777777" w:rsidR="007353F9" w:rsidRDefault="0073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29529" w14:textId="77777777" w:rsidR="007353F9" w:rsidRDefault="007353F9">
      <w:r>
        <w:separator/>
      </w:r>
    </w:p>
  </w:footnote>
  <w:footnote w:type="continuationSeparator" w:id="0">
    <w:p w14:paraId="1CDA7E20" w14:textId="77777777" w:rsidR="007353F9" w:rsidRDefault="00735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29DB" w14:textId="77777777" w:rsidR="009C3BB3" w:rsidRDefault="009C3BB3" w:rsidP="001B5E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7317F8A" w14:textId="77777777" w:rsidR="009C3BB3" w:rsidRDefault="009C3BB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12990" w14:textId="23AC52C3" w:rsidR="009C3BB3" w:rsidRDefault="009C3BB3" w:rsidP="001B5E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90095">
      <w:rPr>
        <w:rStyle w:val="aa"/>
        <w:noProof/>
      </w:rPr>
      <w:t>2</w:t>
    </w:r>
    <w:r>
      <w:rPr>
        <w:rStyle w:val="aa"/>
      </w:rPr>
      <w:fldChar w:fldCharType="end"/>
    </w:r>
  </w:p>
  <w:p w14:paraId="58F43FF8" w14:textId="77777777" w:rsidR="009C3BB3" w:rsidRDefault="009C3BB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3in;height:3in" o:bullet="t"/>
    </w:pict>
  </w:numPicBullet>
  <w:numPicBullet w:numPicBulletId="1">
    <w:pict>
      <v:shape id="_x0000_i1127" type="#_x0000_t75" style="width:3in;height:3in" o:bullet="t"/>
    </w:pict>
  </w:numPicBullet>
  <w:numPicBullet w:numPicBulletId="2">
    <w:pict>
      <v:shape id="_x0000_i1128" type="#_x0000_t75" style="width:3in;height:3in" o:bullet="t"/>
    </w:pict>
  </w:numPicBullet>
  <w:numPicBullet w:numPicBulletId="3">
    <w:pict>
      <v:shape id="_x0000_i1129" type="#_x0000_t75" style="width:3in;height:3in" o:bullet="t"/>
    </w:pict>
  </w:numPicBullet>
  <w:abstractNum w:abstractNumId="0" w15:restartNumberingAfterBreak="0">
    <w:nsid w:val="10594B80"/>
    <w:multiLevelType w:val="hybridMultilevel"/>
    <w:tmpl w:val="43FA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47B14"/>
    <w:multiLevelType w:val="hybridMultilevel"/>
    <w:tmpl w:val="E0E8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1F64"/>
    <w:multiLevelType w:val="hybridMultilevel"/>
    <w:tmpl w:val="3EC0A8A2"/>
    <w:lvl w:ilvl="0" w:tplc="471EC5E4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A885993"/>
    <w:multiLevelType w:val="hybridMultilevel"/>
    <w:tmpl w:val="4D96F88E"/>
    <w:lvl w:ilvl="0" w:tplc="CF0CAAB4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267A3F"/>
    <w:multiLevelType w:val="hybridMultilevel"/>
    <w:tmpl w:val="803C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A2DF3"/>
    <w:multiLevelType w:val="hybridMultilevel"/>
    <w:tmpl w:val="053C0F4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7737131"/>
    <w:multiLevelType w:val="hybridMultilevel"/>
    <w:tmpl w:val="6E7642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845CB9"/>
    <w:multiLevelType w:val="hybridMultilevel"/>
    <w:tmpl w:val="803C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527E8"/>
    <w:multiLevelType w:val="hybridMultilevel"/>
    <w:tmpl w:val="60C86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14B7E"/>
    <w:multiLevelType w:val="hybridMultilevel"/>
    <w:tmpl w:val="CD5001DC"/>
    <w:lvl w:ilvl="0" w:tplc="0ACEBD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71310E"/>
    <w:multiLevelType w:val="hybridMultilevel"/>
    <w:tmpl w:val="42345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A78FA"/>
    <w:multiLevelType w:val="hybridMultilevel"/>
    <w:tmpl w:val="ADBC89C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8A2370"/>
    <w:multiLevelType w:val="hybridMultilevel"/>
    <w:tmpl w:val="FE06E4AE"/>
    <w:lvl w:ilvl="0" w:tplc="0ACEBD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2A0BF8"/>
    <w:multiLevelType w:val="hybridMultilevel"/>
    <w:tmpl w:val="FE06E4AE"/>
    <w:lvl w:ilvl="0" w:tplc="0ACEBD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806D37"/>
    <w:multiLevelType w:val="hybridMultilevel"/>
    <w:tmpl w:val="43FA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81220"/>
    <w:multiLevelType w:val="hybridMultilevel"/>
    <w:tmpl w:val="43FA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43D2F"/>
    <w:multiLevelType w:val="multilevel"/>
    <w:tmpl w:val="D598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C4138A"/>
    <w:multiLevelType w:val="hybridMultilevel"/>
    <w:tmpl w:val="CD5001DC"/>
    <w:lvl w:ilvl="0" w:tplc="0ACEBD1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A03CAF"/>
    <w:multiLevelType w:val="hybridMultilevel"/>
    <w:tmpl w:val="6A98C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A961B9"/>
    <w:multiLevelType w:val="hybridMultilevel"/>
    <w:tmpl w:val="803C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41694"/>
    <w:multiLevelType w:val="hybridMultilevel"/>
    <w:tmpl w:val="BD8A0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3"/>
  </w:num>
  <w:num w:numId="5">
    <w:abstractNumId w:val="17"/>
  </w:num>
  <w:num w:numId="6">
    <w:abstractNumId w:val="1"/>
  </w:num>
  <w:num w:numId="7">
    <w:abstractNumId w:val="2"/>
  </w:num>
  <w:num w:numId="8">
    <w:abstractNumId w:val="16"/>
  </w:num>
  <w:num w:numId="9">
    <w:abstractNumId w:val="18"/>
  </w:num>
  <w:num w:numId="10">
    <w:abstractNumId w:val="5"/>
  </w:num>
  <w:num w:numId="11">
    <w:abstractNumId w:val="8"/>
  </w:num>
  <w:num w:numId="12">
    <w:abstractNumId w:val="6"/>
  </w:num>
  <w:num w:numId="13">
    <w:abstractNumId w:val="10"/>
  </w:num>
  <w:num w:numId="14">
    <w:abstractNumId w:val="11"/>
  </w:num>
  <w:num w:numId="15">
    <w:abstractNumId w:val="20"/>
  </w:num>
  <w:num w:numId="16">
    <w:abstractNumId w:val="20"/>
  </w:num>
  <w:num w:numId="17">
    <w:abstractNumId w:val="14"/>
  </w:num>
  <w:num w:numId="18">
    <w:abstractNumId w:val="19"/>
  </w:num>
  <w:num w:numId="19">
    <w:abstractNumId w:val="15"/>
  </w:num>
  <w:num w:numId="20">
    <w:abstractNumId w:val="4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71"/>
    <w:rsid w:val="00000031"/>
    <w:rsid w:val="00011145"/>
    <w:rsid w:val="00011DAE"/>
    <w:rsid w:val="0003351C"/>
    <w:rsid w:val="00052C61"/>
    <w:rsid w:val="000A0AB9"/>
    <w:rsid w:val="000B50AB"/>
    <w:rsid w:val="000D3320"/>
    <w:rsid w:val="000D426F"/>
    <w:rsid w:val="000E3775"/>
    <w:rsid w:val="000E6C33"/>
    <w:rsid w:val="000F490D"/>
    <w:rsid w:val="001044CF"/>
    <w:rsid w:val="001051C3"/>
    <w:rsid w:val="00111214"/>
    <w:rsid w:val="00120349"/>
    <w:rsid w:val="00132E64"/>
    <w:rsid w:val="00143D42"/>
    <w:rsid w:val="00152BB7"/>
    <w:rsid w:val="00163DDF"/>
    <w:rsid w:val="001A39FA"/>
    <w:rsid w:val="001B0020"/>
    <w:rsid w:val="001B5E73"/>
    <w:rsid w:val="001C4E68"/>
    <w:rsid w:val="001E1E08"/>
    <w:rsid w:val="0022615D"/>
    <w:rsid w:val="00270473"/>
    <w:rsid w:val="00274727"/>
    <w:rsid w:val="00277460"/>
    <w:rsid w:val="002775B8"/>
    <w:rsid w:val="00280724"/>
    <w:rsid w:val="0029571D"/>
    <w:rsid w:val="00296D4A"/>
    <w:rsid w:val="002A0CA9"/>
    <w:rsid w:val="002A41B7"/>
    <w:rsid w:val="002C4585"/>
    <w:rsid w:val="002D1261"/>
    <w:rsid w:val="00311C36"/>
    <w:rsid w:val="0031477C"/>
    <w:rsid w:val="003637C7"/>
    <w:rsid w:val="00364C04"/>
    <w:rsid w:val="003653E5"/>
    <w:rsid w:val="00370BB3"/>
    <w:rsid w:val="00370E8E"/>
    <w:rsid w:val="00391585"/>
    <w:rsid w:val="00397925"/>
    <w:rsid w:val="003A0D5D"/>
    <w:rsid w:val="003A6032"/>
    <w:rsid w:val="003A777A"/>
    <w:rsid w:val="003B406B"/>
    <w:rsid w:val="003B6C9A"/>
    <w:rsid w:val="003C45A4"/>
    <w:rsid w:val="003D0DF0"/>
    <w:rsid w:val="003D4443"/>
    <w:rsid w:val="00402FD5"/>
    <w:rsid w:val="00412700"/>
    <w:rsid w:val="00430EC3"/>
    <w:rsid w:val="004530C2"/>
    <w:rsid w:val="00460B8B"/>
    <w:rsid w:val="004A570B"/>
    <w:rsid w:val="004B32E9"/>
    <w:rsid w:val="004D67FB"/>
    <w:rsid w:val="004E001B"/>
    <w:rsid w:val="00507DAC"/>
    <w:rsid w:val="0051122D"/>
    <w:rsid w:val="00534496"/>
    <w:rsid w:val="00541EC5"/>
    <w:rsid w:val="0055044D"/>
    <w:rsid w:val="00561BE7"/>
    <w:rsid w:val="00563A9E"/>
    <w:rsid w:val="00581968"/>
    <w:rsid w:val="005820EC"/>
    <w:rsid w:val="00583A62"/>
    <w:rsid w:val="00586F76"/>
    <w:rsid w:val="005962F1"/>
    <w:rsid w:val="005A2819"/>
    <w:rsid w:val="005B1A70"/>
    <w:rsid w:val="005B7BB6"/>
    <w:rsid w:val="005F6AAC"/>
    <w:rsid w:val="005F7FBF"/>
    <w:rsid w:val="00601782"/>
    <w:rsid w:val="0060590E"/>
    <w:rsid w:val="006205A1"/>
    <w:rsid w:val="00634679"/>
    <w:rsid w:val="00636650"/>
    <w:rsid w:val="00643014"/>
    <w:rsid w:val="0065107F"/>
    <w:rsid w:val="00661463"/>
    <w:rsid w:val="00695E52"/>
    <w:rsid w:val="006C0C4E"/>
    <w:rsid w:val="006C3881"/>
    <w:rsid w:val="006D7AC5"/>
    <w:rsid w:val="006E61F5"/>
    <w:rsid w:val="006F1329"/>
    <w:rsid w:val="006F3D14"/>
    <w:rsid w:val="006F6E1A"/>
    <w:rsid w:val="007012C1"/>
    <w:rsid w:val="00701E91"/>
    <w:rsid w:val="0070349B"/>
    <w:rsid w:val="0070597F"/>
    <w:rsid w:val="00711243"/>
    <w:rsid w:val="007229EF"/>
    <w:rsid w:val="007261F6"/>
    <w:rsid w:val="007344FE"/>
    <w:rsid w:val="007353F9"/>
    <w:rsid w:val="0075131C"/>
    <w:rsid w:val="007633D7"/>
    <w:rsid w:val="0076427F"/>
    <w:rsid w:val="00764A84"/>
    <w:rsid w:val="00787FDE"/>
    <w:rsid w:val="00792EEA"/>
    <w:rsid w:val="0079365E"/>
    <w:rsid w:val="007A143D"/>
    <w:rsid w:val="007A7E94"/>
    <w:rsid w:val="007B3CBE"/>
    <w:rsid w:val="007D522A"/>
    <w:rsid w:val="007E1E37"/>
    <w:rsid w:val="007E4BC9"/>
    <w:rsid w:val="007F6EBB"/>
    <w:rsid w:val="00817C94"/>
    <w:rsid w:val="00817E49"/>
    <w:rsid w:val="008221A4"/>
    <w:rsid w:val="00822E59"/>
    <w:rsid w:val="008306C0"/>
    <w:rsid w:val="00834615"/>
    <w:rsid w:val="00841504"/>
    <w:rsid w:val="008670C9"/>
    <w:rsid w:val="00875C04"/>
    <w:rsid w:val="008A0578"/>
    <w:rsid w:val="008C2981"/>
    <w:rsid w:val="008D1843"/>
    <w:rsid w:val="008F6F90"/>
    <w:rsid w:val="00911033"/>
    <w:rsid w:val="00914DEB"/>
    <w:rsid w:val="00923DDE"/>
    <w:rsid w:val="00957D40"/>
    <w:rsid w:val="00960E51"/>
    <w:rsid w:val="00961899"/>
    <w:rsid w:val="00983D69"/>
    <w:rsid w:val="009B085B"/>
    <w:rsid w:val="009C3BB3"/>
    <w:rsid w:val="009C7691"/>
    <w:rsid w:val="009C77D2"/>
    <w:rsid w:val="009D450C"/>
    <w:rsid w:val="009E0204"/>
    <w:rsid w:val="009E2065"/>
    <w:rsid w:val="009E4E1F"/>
    <w:rsid w:val="009F01FC"/>
    <w:rsid w:val="00A1121A"/>
    <w:rsid w:val="00A21822"/>
    <w:rsid w:val="00A548AA"/>
    <w:rsid w:val="00A657DA"/>
    <w:rsid w:val="00A940B4"/>
    <w:rsid w:val="00AA3066"/>
    <w:rsid w:val="00AA565A"/>
    <w:rsid w:val="00AC1437"/>
    <w:rsid w:val="00AC262E"/>
    <w:rsid w:val="00AC47F2"/>
    <w:rsid w:val="00AC7AD3"/>
    <w:rsid w:val="00AF4435"/>
    <w:rsid w:val="00AF71E5"/>
    <w:rsid w:val="00B067D9"/>
    <w:rsid w:val="00B07DF5"/>
    <w:rsid w:val="00B166EA"/>
    <w:rsid w:val="00B17771"/>
    <w:rsid w:val="00B50972"/>
    <w:rsid w:val="00B62724"/>
    <w:rsid w:val="00B841EC"/>
    <w:rsid w:val="00B90096"/>
    <w:rsid w:val="00BB0AE7"/>
    <w:rsid w:val="00BC284B"/>
    <w:rsid w:val="00BC65A9"/>
    <w:rsid w:val="00BE6E01"/>
    <w:rsid w:val="00C023E1"/>
    <w:rsid w:val="00C40F6C"/>
    <w:rsid w:val="00C42DA7"/>
    <w:rsid w:val="00C51736"/>
    <w:rsid w:val="00C62E43"/>
    <w:rsid w:val="00C7748B"/>
    <w:rsid w:val="00C966E4"/>
    <w:rsid w:val="00CA6F1A"/>
    <w:rsid w:val="00CB3100"/>
    <w:rsid w:val="00CC2076"/>
    <w:rsid w:val="00CC556E"/>
    <w:rsid w:val="00CC5FB3"/>
    <w:rsid w:val="00CE421B"/>
    <w:rsid w:val="00CE4B1C"/>
    <w:rsid w:val="00D16689"/>
    <w:rsid w:val="00D31866"/>
    <w:rsid w:val="00D370E7"/>
    <w:rsid w:val="00D43A04"/>
    <w:rsid w:val="00D4687E"/>
    <w:rsid w:val="00D56949"/>
    <w:rsid w:val="00D66926"/>
    <w:rsid w:val="00D80065"/>
    <w:rsid w:val="00D82538"/>
    <w:rsid w:val="00D827FF"/>
    <w:rsid w:val="00D9603D"/>
    <w:rsid w:val="00DA0C74"/>
    <w:rsid w:val="00DA2D65"/>
    <w:rsid w:val="00DB2C7E"/>
    <w:rsid w:val="00DD0DEF"/>
    <w:rsid w:val="00DD22B0"/>
    <w:rsid w:val="00DF1D58"/>
    <w:rsid w:val="00DF2E30"/>
    <w:rsid w:val="00DF7122"/>
    <w:rsid w:val="00E03008"/>
    <w:rsid w:val="00E0619C"/>
    <w:rsid w:val="00E0727B"/>
    <w:rsid w:val="00E56BC4"/>
    <w:rsid w:val="00E65FD3"/>
    <w:rsid w:val="00E738B0"/>
    <w:rsid w:val="00EA1D65"/>
    <w:rsid w:val="00EA69B5"/>
    <w:rsid w:val="00EB1B8A"/>
    <w:rsid w:val="00EC4B26"/>
    <w:rsid w:val="00EC6154"/>
    <w:rsid w:val="00ED4346"/>
    <w:rsid w:val="00ED56AD"/>
    <w:rsid w:val="00EE1471"/>
    <w:rsid w:val="00EF2801"/>
    <w:rsid w:val="00F04802"/>
    <w:rsid w:val="00F10937"/>
    <w:rsid w:val="00F20580"/>
    <w:rsid w:val="00F65CC4"/>
    <w:rsid w:val="00F80980"/>
    <w:rsid w:val="00F81034"/>
    <w:rsid w:val="00F8216B"/>
    <w:rsid w:val="00F90095"/>
    <w:rsid w:val="00F93CFA"/>
    <w:rsid w:val="00FA2332"/>
    <w:rsid w:val="00FA34EB"/>
    <w:rsid w:val="00FB6D31"/>
    <w:rsid w:val="00FD5012"/>
    <w:rsid w:val="00FE0280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0CC98414"/>
  <w15:docId w15:val="{B9C0DA73-0D63-43AF-8EE6-14DD7A45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2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1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E421B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3C45A4"/>
    <w:pPr>
      <w:snapToGrid w:val="0"/>
      <w:spacing w:before="120"/>
      <w:jc w:val="both"/>
    </w:pPr>
    <w:rPr>
      <w:rFonts w:ascii="Arial" w:hAnsi="Arial" w:cs="Arial"/>
    </w:rPr>
  </w:style>
  <w:style w:type="paragraph" w:styleId="a6">
    <w:name w:val="Plain Text"/>
    <w:basedOn w:val="a"/>
    <w:rsid w:val="003C45A4"/>
    <w:rPr>
      <w:rFonts w:ascii="Courier New" w:hAnsi="Courier New" w:cs="Courier New"/>
      <w:sz w:val="20"/>
      <w:szCs w:val="20"/>
    </w:rPr>
  </w:style>
  <w:style w:type="character" w:styleId="a7">
    <w:name w:val="Hyperlink"/>
    <w:rsid w:val="007012C1"/>
    <w:rPr>
      <w:color w:val="0000FF"/>
      <w:u w:val="single"/>
    </w:rPr>
  </w:style>
  <w:style w:type="paragraph" w:styleId="a8">
    <w:name w:val="Document Map"/>
    <w:basedOn w:val="a"/>
    <w:semiHidden/>
    <w:rsid w:val="00FA23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rsid w:val="004D67F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D67FB"/>
  </w:style>
  <w:style w:type="character" w:styleId="ab">
    <w:name w:val="Strong"/>
    <w:uiPriority w:val="22"/>
    <w:qFormat/>
    <w:rsid w:val="00960E51"/>
    <w:rPr>
      <w:b/>
      <w:bCs/>
    </w:rPr>
  </w:style>
  <w:style w:type="character" w:customStyle="1" w:styleId="apple-style-span">
    <w:name w:val="apple-style-span"/>
    <w:rsid w:val="00960E51"/>
  </w:style>
  <w:style w:type="character" w:customStyle="1" w:styleId="apple-converted-space">
    <w:name w:val="apple-converted-space"/>
    <w:rsid w:val="00960E51"/>
  </w:style>
  <w:style w:type="paragraph" w:customStyle="1" w:styleId="rtejustify">
    <w:name w:val="rtejustify"/>
    <w:basedOn w:val="a"/>
    <w:rsid w:val="00960E51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000031"/>
    <w:pPr>
      <w:ind w:left="720"/>
      <w:contextualSpacing/>
    </w:pPr>
  </w:style>
  <w:style w:type="paragraph" w:styleId="ad">
    <w:name w:val="footer"/>
    <w:basedOn w:val="a"/>
    <w:link w:val="ae"/>
    <w:rsid w:val="003D44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D44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EDD7FB0327F4439022DBC9166E7AF1" ma:contentTypeVersion="0" ma:contentTypeDescription="Создание документа." ma:contentTypeScope="" ma:versionID="61e1f87b00d07380c89f14ffc60256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5A73-914A-49F4-A11A-941FB662DA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A5FB4-3178-41FE-A079-953C08B3CD41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5321745-090D-46FF-A44C-B58CFFB0C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54ABCF-8C43-407E-A0DD-8BAD6B5A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группа по проекту</vt:lpstr>
    </vt:vector>
  </TitlesOfParts>
  <Company>TOSHIBA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группа по проекту</dc:title>
  <dc:creator>Быков Юрий Владимирович</dc:creator>
  <cp:lastModifiedBy>Лезин Никита Алексеевич</cp:lastModifiedBy>
  <cp:revision>17</cp:revision>
  <cp:lastPrinted>2011-05-18T13:55:00Z</cp:lastPrinted>
  <dcterms:created xsi:type="dcterms:W3CDTF">2013-01-24T10:26:00Z</dcterms:created>
  <dcterms:modified xsi:type="dcterms:W3CDTF">2021-05-2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DD7FB0327F4439022DBC9166E7AF1</vt:lpwstr>
  </property>
</Properties>
</file>